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00" w:rsidRPr="00E0408C" w:rsidRDefault="00D80AD0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45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4A1041">
        <w:rPr>
          <w:b/>
          <w:sz w:val="32"/>
          <w:szCs w:val="32"/>
        </w:rPr>
        <w:t xml:space="preserve">BILAN TAP ANNÉE </w:t>
      </w:r>
      <w:r w:rsidR="00140C00">
        <w:rPr>
          <w:b/>
          <w:sz w:val="32"/>
          <w:szCs w:val="32"/>
        </w:rPr>
        <w:t xml:space="preserve">SCOLAIRE </w:t>
      </w:r>
      <w:r w:rsidR="00F554AE">
        <w:rPr>
          <w:b/>
          <w:sz w:val="32"/>
          <w:szCs w:val="32"/>
        </w:rPr>
        <w:t>2016-2017</w:t>
      </w:r>
    </w:p>
    <w:p w:rsidR="00E0408C" w:rsidRDefault="00E0408C">
      <w:pPr>
        <w:rPr>
          <w:b/>
          <w:sz w:val="28"/>
          <w:szCs w:val="28"/>
          <w:u w:val="single"/>
        </w:rPr>
      </w:pPr>
    </w:p>
    <w:p w:rsidR="008A1ADF" w:rsidRDefault="00937D55">
      <w:pPr>
        <w:rPr>
          <w:b/>
          <w:sz w:val="28"/>
          <w:szCs w:val="28"/>
          <w:u w:val="single"/>
        </w:rPr>
      </w:pPr>
      <w:r w:rsidRPr="00A70998">
        <w:rPr>
          <w:b/>
          <w:sz w:val="28"/>
          <w:szCs w:val="28"/>
          <w:u w:val="single"/>
        </w:rPr>
        <w:t xml:space="preserve">Bilan </w:t>
      </w:r>
      <w:proofErr w:type="gramStart"/>
      <w:r w:rsidR="00AB438F">
        <w:rPr>
          <w:b/>
          <w:sz w:val="28"/>
          <w:szCs w:val="28"/>
          <w:u w:val="single"/>
        </w:rPr>
        <w:t>des dépenses intervenants</w:t>
      </w:r>
      <w:proofErr w:type="gramEnd"/>
      <w:r w:rsidR="00AB438F">
        <w:rPr>
          <w:b/>
          <w:sz w:val="28"/>
          <w:szCs w:val="28"/>
          <w:u w:val="single"/>
        </w:rPr>
        <w:t xml:space="preserve"> </w:t>
      </w:r>
      <w:r w:rsidR="00E0408C">
        <w:rPr>
          <w:b/>
          <w:sz w:val="28"/>
          <w:szCs w:val="28"/>
          <w:u w:val="single"/>
        </w:rPr>
        <w:t>année scolaire 2016-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9"/>
        <w:gridCol w:w="2337"/>
        <w:gridCol w:w="2268"/>
        <w:gridCol w:w="1119"/>
      </w:tblGrid>
      <w:tr w:rsidR="00A037A4" w:rsidTr="003F7AE6">
        <w:tc>
          <w:tcPr>
            <w:tcW w:w="0" w:type="auto"/>
          </w:tcPr>
          <w:p w:rsidR="00A037A4" w:rsidRPr="00937D55" w:rsidRDefault="00A037A4">
            <w:pPr>
              <w:rPr>
                <w:b/>
              </w:rPr>
            </w:pPr>
            <w:r>
              <w:rPr>
                <w:b/>
              </w:rPr>
              <w:t>ACTIVITE</w:t>
            </w:r>
          </w:p>
        </w:tc>
        <w:tc>
          <w:tcPr>
            <w:tcW w:w="0" w:type="auto"/>
          </w:tcPr>
          <w:p w:rsidR="00A037A4" w:rsidRPr="00937D55" w:rsidRDefault="00A037A4">
            <w:pPr>
              <w:rPr>
                <w:b/>
              </w:rPr>
            </w:pPr>
            <w:r w:rsidRPr="00937D55">
              <w:rPr>
                <w:b/>
              </w:rPr>
              <w:t>INTERVENANT</w:t>
            </w:r>
          </w:p>
        </w:tc>
        <w:tc>
          <w:tcPr>
            <w:tcW w:w="0" w:type="auto"/>
          </w:tcPr>
          <w:p w:rsidR="00A037A4" w:rsidRPr="00937D55" w:rsidRDefault="00A037A4">
            <w:pPr>
              <w:rPr>
                <w:b/>
              </w:rPr>
            </w:pPr>
            <w:r>
              <w:rPr>
                <w:b/>
              </w:rPr>
              <w:t>Tarif horaire x séances</w:t>
            </w:r>
          </w:p>
        </w:tc>
        <w:tc>
          <w:tcPr>
            <w:tcW w:w="0" w:type="auto"/>
          </w:tcPr>
          <w:p w:rsidR="00A037A4" w:rsidRPr="00937D55" w:rsidRDefault="00A037A4">
            <w:pPr>
              <w:rPr>
                <w:b/>
              </w:rPr>
            </w:pPr>
            <w:r>
              <w:rPr>
                <w:b/>
              </w:rPr>
              <w:t>Tarif total</w:t>
            </w:r>
          </w:p>
        </w:tc>
      </w:tr>
      <w:tr w:rsidR="008A2FF6" w:rsidTr="003F7AE6">
        <w:tc>
          <w:tcPr>
            <w:tcW w:w="0" w:type="auto"/>
          </w:tcPr>
          <w:p w:rsidR="008A2FF6" w:rsidRPr="00A037A4" w:rsidRDefault="008A2FF6">
            <w:r>
              <w:t>Capoeira</w:t>
            </w:r>
          </w:p>
        </w:tc>
        <w:tc>
          <w:tcPr>
            <w:tcW w:w="0" w:type="auto"/>
          </w:tcPr>
          <w:p w:rsidR="008A2FF6" w:rsidRPr="00A037A4" w:rsidRDefault="008A2FF6">
            <w:r>
              <w:t>Asso Ginga Nos</w:t>
            </w:r>
          </w:p>
        </w:tc>
        <w:tc>
          <w:tcPr>
            <w:tcW w:w="0" w:type="auto"/>
          </w:tcPr>
          <w:p w:rsidR="008A2FF6" w:rsidRPr="00A037A4" w:rsidRDefault="00233247">
            <w:r>
              <w:t>35x13</w:t>
            </w:r>
          </w:p>
        </w:tc>
        <w:tc>
          <w:tcPr>
            <w:tcW w:w="0" w:type="auto"/>
          </w:tcPr>
          <w:p w:rsidR="008A2FF6" w:rsidRPr="00AB438F" w:rsidRDefault="00233247">
            <w:r>
              <w:t>455</w:t>
            </w:r>
          </w:p>
        </w:tc>
      </w:tr>
      <w:tr w:rsidR="008A2FF6" w:rsidTr="003F7AE6">
        <w:tc>
          <w:tcPr>
            <w:tcW w:w="0" w:type="auto"/>
          </w:tcPr>
          <w:p w:rsidR="008A2FF6" w:rsidRPr="00A037A4" w:rsidRDefault="00213B7F">
            <w:proofErr w:type="spellStart"/>
            <w:r>
              <w:t>Athlé</w:t>
            </w:r>
            <w:proofErr w:type="spellEnd"/>
            <w:r>
              <w:t>/cirque</w:t>
            </w:r>
          </w:p>
        </w:tc>
        <w:tc>
          <w:tcPr>
            <w:tcW w:w="0" w:type="auto"/>
          </w:tcPr>
          <w:p w:rsidR="008A2FF6" w:rsidRPr="00A037A4" w:rsidRDefault="008A2FF6" w:rsidP="008A2FF6">
            <w:r>
              <w:t>AD44 Anthony Monnier</w:t>
            </w:r>
          </w:p>
        </w:tc>
        <w:tc>
          <w:tcPr>
            <w:tcW w:w="0" w:type="auto"/>
          </w:tcPr>
          <w:p w:rsidR="008A2FF6" w:rsidRPr="00A037A4" w:rsidRDefault="00213B7F">
            <w:r>
              <w:t>X13</w:t>
            </w:r>
          </w:p>
        </w:tc>
        <w:tc>
          <w:tcPr>
            <w:tcW w:w="0" w:type="auto"/>
          </w:tcPr>
          <w:p w:rsidR="008A2FF6" w:rsidRPr="00AB438F" w:rsidRDefault="00974627">
            <w:r>
              <w:t>0</w:t>
            </w:r>
          </w:p>
        </w:tc>
      </w:tr>
      <w:tr w:rsidR="008A2FF6" w:rsidTr="003F7AE6">
        <w:tc>
          <w:tcPr>
            <w:tcW w:w="0" w:type="auto"/>
          </w:tcPr>
          <w:p w:rsidR="008A2FF6" w:rsidRDefault="008A2FF6">
            <w:r>
              <w:t>Double Dutch</w:t>
            </w:r>
          </w:p>
        </w:tc>
        <w:tc>
          <w:tcPr>
            <w:tcW w:w="0" w:type="auto"/>
          </w:tcPr>
          <w:p w:rsidR="008A2FF6" w:rsidRPr="00A037A4" w:rsidRDefault="008A2FF6">
            <w:r>
              <w:t>Asso Fête le Mur</w:t>
            </w:r>
          </w:p>
        </w:tc>
        <w:tc>
          <w:tcPr>
            <w:tcW w:w="0" w:type="auto"/>
          </w:tcPr>
          <w:p w:rsidR="008A2FF6" w:rsidRPr="00A037A4" w:rsidRDefault="00213B7F">
            <w:r>
              <w:t>35x22</w:t>
            </w:r>
          </w:p>
        </w:tc>
        <w:tc>
          <w:tcPr>
            <w:tcW w:w="0" w:type="auto"/>
          </w:tcPr>
          <w:p w:rsidR="008A2FF6" w:rsidRPr="00AB438F" w:rsidRDefault="00213B7F">
            <w:r>
              <w:t>770</w:t>
            </w:r>
          </w:p>
        </w:tc>
      </w:tr>
      <w:tr w:rsidR="008A2FF6" w:rsidTr="003F7AE6">
        <w:tc>
          <w:tcPr>
            <w:tcW w:w="0" w:type="auto"/>
          </w:tcPr>
          <w:p w:rsidR="008A2FF6" w:rsidRPr="00A037A4" w:rsidRDefault="008A2FF6">
            <w:r>
              <w:t>Escrime</w:t>
            </w:r>
          </w:p>
        </w:tc>
        <w:tc>
          <w:tcPr>
            <w:tcW w:w="0" w:type="auto"/>
          </w:tcPr>
          <w:p w:rsidR="008A2FF6" w:rsidRPr="00A037A4" w:rsidRDefault="008A2FF6">
            <w:r>
              <w:t>NEC Escrime</w:t>
            </w:r>
          </w:p>
        </w:tc>
        <w:tc>
          <w:tcPr>
            <w:tcW w:w="0" w:type="auto"/>
          </w:tcPr>
          <w:p w:rsidR="008A2FF6" w:rsidRPr="00A037A4" w:rsidRDefault="00213B7F">
            <w:r>
              <w:t>50x12</w:t>
            </w:r>
          </w:p>
        </w:tc>
        <w:tc>
          <w:tcPr>
            <w:tcW w:w="0" w:type="auto"/>
          </w:tcPr>
          <w:p w:rsidR="008A2FF6" w:rsidRPr="00AB438F" w:rsidRDefault="00213B7F">
            <w:r>
              <w:t>600</w:t>
            </w:r>
          </w:p>
        </w:tc>
      </w:tr>
      <w:tr w:rsidR="008A2FF6" w:rsidTr="003F7AE6">
        <w:tc>
          <w:tcPr>
            <w:tcW w:w="0" w:type="auto"/>
          </w:tcPr>
          <w:p w:rsidR="008A2FF6" w:rsidRPr="00A037A4" w:rsidRDefault="00213B7F">
            <w:r>
              <w:t>Tennis de table/ jeux d’oppositions</w:t>
            </w:r>
          </w:p>
        </w:tc>
        <w:tc>
          <w:tcPr>
            <w:tcW w:w="0" w:type="auto"/>
          </w:tcPr>
          <w:p w:rsidR="008A2FF6" w:rsidRPr="00A037A4" w:rsidRDefault="008A2FF6">
            <w:r>
              <w:t>Thomas Le Mansec</w:t>
            </w:r>
          </w:p>
        </w:tc>
        <w:tc>
          <w:tcPr>
            <w:tcW w:w="0" w:type="auto"/>
          </w:tcPr>
          <w:p w:rsidR="008A2FF6" w:rsidRPr="00A037A4" w:rsidRDefault="00213B7F">
            <w:r>
              <w:t>43.75x16</w:t>
            </w:r>
          </w:p>
        </w:tc>
        <w:tc>
          <w:tcPr>
            <w:tcW w:w="0" w:type="auto"/>
          </w:tcPr>
          <w:p w:rsidR="008A2FF6" w:rsidRPr="00AB438F" w:rsidRDefault="00213B7F">
            <w:r>
              <w:t>697.5</w:t>
            </w:r>
          </w:p>
        </w:tc>
      </w:tr>
      <w:tr w:rsidR="00974627" w:rsidTr="003F7AE6">
        <w:tc>
          <w:tcPr>
            <w:tcW w:w="0" w:type="auto"/>
          </w:tcPr>
          <w:p w:rsidR="00974627" w:rsidRPr="00A037A4" w:rsidRDefault="00974627">
            <w:r>
              <w:t xml:space="preserve">Tennis </w:t>
            </w:r>
          </w:p>
        </w:tc>
        <w:tc>
          <w:tcPr>
            <w:tcW w:w="0" w:type="auto"/>
          </w:tcPr>
          <w:p w:rsidR="00974627" w:rsidRDefault="00974627">
            <w:r>
              <w:t xml:space="preserve">Anthony </w:t>
            </w:r>
            <w:proofErr w:type="spellStart"/>
            <w:r>
              <w:t>Rannou</w:t>
            </w:r>
            <w:proofErr w:type="spellEnd"/>
          </w:p>
        </w:tc>
        <w:tc>
          <w:tcPr>
            <w:tcW w:w="0" w:type="auto"/>
          </w:tcPr>
          <w:p w:rsidR="00974627" w:rsidRPr="00A037A4" w:rsidRDefault="00213B7F">
            <w:r>
              <w:t>35x17</w:t>
            </w:r>
          </w:p>
        </w:tc>
        <w:tc>
          <w:tcPr>
            <w:tcW w:w="0" w:type="auto"/>
          </w:tcPr>
          <w:p w:rsidR="00974627" w:rsidRPr="00AB438F" w:rsidRDefault="00213B7F">
            <w:r>
              <w:t>595</w:t>
            </w:r>
          </w:p>
        </w:tc>
      </w:tr>
      <w:tr w:rsidR="008A2FF6" w:rsidTr="003F7AE6">
        <w:tc>
          <w:tcPr>
            <w:tcW w:w="0" w:type="auto"/>
          </w:tcPr>
          <w:p w:rsidR="008A2FF6" w:rsidRPr="00A037A4" w:rsidRDefault="008A2FF6">
            <w:proofErr w:type="spellStart"/>
            <w:r>
              <w:t>Quidditch</w:t>
            </w:r>
            <w:proofErr w:type="spellEnd"/>
          </w:p>
        </w:tc>
        <w:tc>
          <w:tcPr>
            <w:tcW w:w="0" w:type="auto"/>
          </w:tcPr>
          <w:p w:rsidR="008A2FF6" w:rsidRPr="00A037A4" w:rsidRDefault="00213B7F">
            <w:r>
              <w:t xml:space="preserve">Elodie </w:t>
            </w:r>
            <w:proofErr w:type="spellStart"/>
            <w:r>
              <w:t>Laruelle</w:t>
            </w:r>
            <w:proofErr w:type="spellEnd"/>
          </w:p>
        </w:tc>
        <w:tc>
          <w:tcPr>
            <w:tcW w:w="0" w:type="auto"/>
          </w:tcPr>
          <w:p w:rsidR="008A2FF6" w:rsidRPr="00A037A4" w:rsidRDefault="00213B7F">
            <w:r>
              <w:t>26x6+ IK30</w:t>
            </w:r>
          </w:p>
        </w:tc>
        <w:tc>
          <w:tcPr>
            <w:tcW w:w="0" w:type="auto"/>
          </w:tcPr>
          <w:p w:rsidR="008A2FF6" w:rsidRPr="00AB438F" w:rsidRDefault="00213B7F">
            <w:r>
              <w:t>186</w:t>
            </w:r>
          </w:p>
        </w:tc>
      </w:tr>
      <w:tr w:rsidR="004507AC" w:rsidTr="003F7AE6">
        <w:tc>
          <w:tcPr>
            <w:tcW w:w="0" w:type="auto"/>
          </w:tcPr>
          <w:p w:rsidR="004507AC" w:rsidRDefault="004507AC"/>
        </w:tc>
        <w:tc>
          <w:tcPr>
            <w:tcW w:w="0" w:type="auto"/>
          </w:tcPr>
          <w:p w:rsidR="004507AC" w:rsidRDefault="004507AC"/>
        </w:tc>
        <w:tc>
          <w:tcPr>
            <w:tcW w:w="0" w:type="auto"/>
          </w:tcPr>
          <w:p w:rsidR="004507AC" w:rsidRPr="00AB438F" w:rsidRDefault="00AB438F">
            <w:pPr>
              <w:rPr>
                <w:b/>
              </w:rPr>
            </w:pPr>
            <w:r w:rsidRPr="00AB438F">
              <w:rPr>
                <w:b/>
              </w:rPr>
              <w:t>TOTAL</w:t>
            </w:r>
          </w:p>
        </w:tc>
        <w:tc>
          <w:tcPr>
            <w:tcW w:w="0" w:type="auto"/>
          </w:tcPr>
          <w:p w:rsidR="004507AC" w:rsidRPr="00AB438F" w:rsidRDefault="00213B7F" w:rsidP="004507AC">
            <w:pPr>
              <w:rPr>
                <w:b/>
              </w:rPr>
            </w:pPr>
            <w:r>
              <w:rPr>
                <w:b/>
              </w:rPr>
              <w:t>3303.5</w:t>
            </w:r>
          </w:p>
        </w:tc>
      </w:tr>
    </w:tbl>
    <w:p w:rsidR="00E0408C" w:rsidRDefault="00AB438F">
      <w:r w:rsidRPr="006A7B61">
        <w:t>Achat petit matériel</w:t>
      </w:r>
      <w:r w:rsidR="00140C00">
        <w:t xml:space="preserve"> </w:t>
      </w:r>
      <w:r w:rsidR="00213B7F">
        <w:t xml:space="preserve">et fournitures </w:t>
      </w:r>
      <w:r w:rsidR="00140C00">
        <w:t>depuis septembre</w:t>
      </w:r>
      <w:r w:rsidR="00213B7F">
        <w:t xml:space="preserve"> </w:t>
      </w:r>
      <w:r w:rsidRPr="006A7B61">
        <w:t xml:space="preserve">: </w:t>
      </w:r>
      <w:r w:rsidR="00213B7F">
        <w:t>610.84</w:t>
      </w:r>
      <w:r w:rsidR="006A7B61" w:rsidRPr="006A7B61">
        <w:t>€</w:t>
      </w:r>
    </w:p>
    <w:p w:rsidR="00E0408C" w:rsidRPr="006A7B61" w:rsidRDefault="00E0408C"/>
    <w:p w:rsidR="009324CA" w:rsidRPr="008A1ADF" w:rsidRDefault="003E59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yenne</w:t>
      </w:r>
      <w:r w:rsidR="009324CA" w:rsidRPr="008A1ADF">
        <w:rPr>
          <w:b/>
          <w:sz w:val="28"/>
          <w:szCs w:val="28"/>
          <w:u w:val="single"/>
        </w:rPr>
        <w:t xml:space="preserve"> des présences</w:t>
      </w:r>
      <w:r w:rsidR="004C3983" w:rsidRPr="008A1ADF">
        <w:rPr>
          <w:b/>
          <w:sz w:val="28"/>
          <w:szCs w:val="28"/>
          <w:u w:val="single"/>
        </w:rPr>
        <w:t xml:space="preserve"> au T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5"/>
        <w:gridCol w:w="2005"/>
        <w:gridCol w:w="3654"/>
      </w:tblGrid>
      <w:tr w:rsidR="0044559B" w:rsidTr="003E59E4">
        <w:tc>
          <w:tcPr>
            <w:tcW w:w="0" w:type="auto"/>
          </w:tcPr>
          <w:p w:rsidR="0044559B" w:rsidRPr="004A1041" w:rsidRDefault="0044559B">
            <w:pPr>
              <w:rPr>
                <w:b/>
              </w:rPr>
            </w:pPr>
            <w:r w:rsidRPr="004A1041">
              <w:rPr>
                <w:b/>
              </w:rPr>
              <w:t>SAINT JOSEPH</w:t>
            </w:r>
          </w:p>
        </w:tc>
        <w:tc>
          <w:tcPr>
            <w:tcW w:w="2005" w:type="dxa"/>
          </w:tcPr>
          <w:p w:rsidR="003E59E4" w:rsidRDefault="0044559B" w:rsidP="006D1C08">
            <w:pPr>
              <w:jc w:val="center"/>
              <w:rPr>
                <w:b/>
              </w:rPr>
            </w:pPr>
            <w:r w:rsidRPr="00B31911">
              <w:rPr>
                <w:b/>
              </w:rPr>
              <w:t>Maternelle</w:t>
            </w:r>
            <w:r w:rsidR="004A1041" w:rsidRPr="00B31911">
              <w:rPr>
                <w:b/>
              </w:rPr>
              <w:t xml:space="preserve"> </w:t>
            </w:r>
          </w:p>
          <w:p w:rsidR="0044559B" w:rsidRPr="00B31911" w:rsidRDefault="00613AC7" w:rsidP="003E59E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864A6">
              <w:rPr>
                <w:b/>
              </w:rPr>
              <w:t>79</w:t>
            </w:r>
            <w:r>
              <w:rPr>
                <w:b/>
              </w:rPr>
              <w:t xml:space="preserve"> </w:t>
            </w:r>
            <w:r w:rsidR="004A1041" w:rsidRPr="00B31911">
              <w:rPr>
                <w:b/>
              </w:rPr>
              <w:t>scolarisés)</w:t>
            </w:r>
          </w:p>
        </w:tc>
        <w:tc>
          <w:tcPr>
            <w:tcW w:w="3654" w:type="dxa"/>
          </w:tcPr>
          <w:p w:rsidR="003E59E4" w:rsidRDefault="0044559B" w:rsidP="004A1041">
            <w:pPr>
              <w:jc w:val="center"/>
              <w:rPr>
                <w:b/>
              </w:rPr>
            </w:pPr>
            <w:r w:rsidRPr="00B31911">
              <w:rPr>
                <w:b/>
              </w:rPr>
              <w:t>Elémentaire</w:t>
            </w:r>
            <w:r w:rsidR="004A1041" w:rsidRPr="00B31911">
              <w:rPr>
                <w:b/>
              </w:rPr>
              <w:t xml:space="preserve"> </w:t>
            </w:r>
          </w:p>
          <w:p w:rsidR="0044559B" w:rsidRPr="00B31911" w:rsidRDefault="00613AC7" w:rsidP="004A104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864A6">
              <w:rPr>
                <w:b/>
              </w:rPr>
              <w:t>141</w:t>
            </w:r>
            <w:r w:rsidR="004A1041" w:rsidRPr="00B31911">
              <w:rPr>
                <w:b/>
              </w:rPr>
              <w:t xml:space="preserve"> scolarisés)</w:t>
            </w:r>
          </w:p>
        </w:tc>
      </w:tr>
      <w:tr w:rsidR="003E59E4" w:rsidTr="003E59E4">
        <w:tc>
          <w:tcPr>
            <w:tcW w:w="0" w:type="auto"/>
          </w:tcPr>
          <w:p w:rsidR="003E59E4" w:rsidRDefault="003E59E4">
            <w:r>
              <w:t>Lundi</w:t>
            </w:r>
          </w:p>
        </w:tc>
        <w:tc>
          <w:tcPr>
            <w:tcW w:w="2005" w:type="dxa"/>
          </w:tcPr>
          <w:p w:rsidR="003E59E4" w:rsidRDefault="00213B7F" w:rsidP="003E59E4">
            <w:pPr>
              <w:jc w:val="center"/>
            </w:pPr>
            <w:r>
              <w:t>51</w:t>
            </w:r>
          </w:p>
        </w:tc>
        <w:tc>
          <w:tcPr>
            <w:tcW w:w="3654" w:type="dxa"/>
          </w:tcPr>
          <w:p w:rsidR="003E59E4" w:rsidRDefault="00213B7F" w:rsidP="003E59E4">
            <w:pPr>
              <w:jc w:val="center"/>
            </w:pPr>
            <w:r>
              <w:t>115</w:t>
            </w:r>
          </w:p>
        </w:tc>
      </w:tr>
      <w:tr w:rsidR="003E59E4" w:rsidTr="003E59E4">
        <w:tc>
          <w:tcPr>
            <w:tcW w:w="0" w:type="auto"/>
          </w:tcPr>
          <w:p w:rsidR="003E59E4" w:rsidRDefault="003E59E4">
            <w:r>
              <w:t>jeudi</w:t>
            </w:r>
          </w:p>
        </w:tc>
        <w:tc>
          <w:tcPr>
            <w:tcW w:w="2005" w:type="dxa"/>
          </w:tcPr>
          <w:p w:rsidR="003E59E4" w:rsidRDefault="00213B7F" w:rsidP="003E59E4">
            <w:pPr>
              <w:jc w:val="center"/>
            </w:pPr>
            <w:r>
              <w:t>53</w:t>
            </w:r>
          </w:p>
        </w:tc>
        <w:tc>
          <w:tcPr>
            <w:tcW w:w="3654" w:type="dxa"/>
          </w:tcPr>
          <w:p w:rsidR="003E59E4" w:rsidRDefault="00213B7F" w:rsidP="003E59E4">
            <w:pPr>
              <w:jc w:val="center"/>
            </w:pPr>
            <w:r>
              <w:t>111</w:t>
            </w:r>
          </w:p>
        </w:tc>
      </w:tr>
    </w:tbl>
    <w:p w:rsidR="009324CA" w:rsidRDefault="009324CA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5"/>
        <w:gridCol w:w="2681"/>
        <w:gridCol w:w="2775"/>
      </w:tblGrid>
      <w:tr w:rsidR="004C3983" w:rsidTr="003A6067">
        <w:tc>
          <w:tcPr>
            <w:tcW w:w="0" w:type="auto"/>
          </w:tcPr>
          <w:p w:rsidR="004C3983" w:rsidRPr="004A1041" w:rsidRDefault="0044559B">
            <w:pPr>
              <w:rPr>
                <w:b/>
              </w:rPr>
            </w:pPr>
            <w:r w:rsidRPr="004A1041">
              <w:rPr>
                <w:b/>
              </w:rPr>
              <w:t>LES HALBRANS</w:t>
            </w:r>
          </w:p>
        </w:tc>
        <w:tc>
          <w:tcPr>
            <w:tcW w:w="0" w:type="auto"/>
          </w:tcPr>
          <w:p w:rsidR="004C3983" w:rsidRPr="00B31911" w:rsidRDefault="004C3983" w:rsidP="00613AC7">
            <w:pPr>
              <w:jc w:val="center"/>
              <w:rPr>
                <w:b/>
              </w:rPr>
            </w:pPr>
            <w:r w:rsidRPr="00B31911">
              <w:rPr>
                <w:b/>
              </w:rPr>
              <w:t>Mat</w:t>
            </w:r>
            <w:r w:rsidR="0044559B" w:rsidRPr="00B31911">
              <w:rPr>
                <w:b/>
              </w:rPr>
              <w:t>ernelle</w:t>
            </w:r>
            <w:r w:rsidR="006A34DC">
              <w:rPr>
                <w:b/>
              </w:rPr>
              <w:t xml:space="preserve"> (</w:t>
            </w:r>
            <w:r w:rsidR="003864A6">
              <w:rPr>
                <w:b/>
              </w:rPr>
              <w:t>148</w:t>
            </w:r>
            <w:r w:rsidR="00613AC7">
              <w:rPr>
                <w:b/>
              </w:rPr>
              <w:t xml:space="preserve"> </w:t>
            </w:r>
            <w:r w:rsidR="004A1041" w:rsidRPr="00B31911">
              <w:rPr>
                <w:b/>
              </w:rPr>
              <w:t>scolarisés)</w:t>
            </w:r>
          </w:p>
        </w:tc>
        <w:tc>
          <w:tcPr>
            <w:tcW w:w="0" w:type="auto"/>
          </w:tcPr>
          <w:p w:rsidR="004C3983" w:rsidRPr="00B31911" w:rsidRDefault="004C3983" w:rsidP="009324CA">
            <w:pPr>
              <w:jc w:val="center"/>
              <w:rPr>
                <w:b/>
              </w:rPr>
            </w:pPr>
            <w:r w:rsidRPr="00B31911">
              <w:rPr>
                <w:b/>
              </w:rPr>
              <w:t>El</w:t>
            </w:r>
            <w:r w:rsidR="0044559B" w:rsidRPr="00B31911">
              <w:rPr>
                <w:b/>
              </w:rPr>
              <w:t>émentaire</w:t>
            </w:r>
            <w:r w:rsidR="00613AC7">
              <w:rPr>
                <w:b/>
              </w:rPr>
              <w:t xml:space="preserve"> (</w:t>
            </w:r>
            <w:r w:rsidR="003864A6">
              <w:rPr>
                <w:b/>
              </w:rPr>
              <w:t>271</w:t>
            </w:r>
            <w:r w:rsidR="004A1041" w:rsidRPr="00B31911">
              <w:rPr>
                <w:b/>
              </w:rPr>
              <w:t xml:space="preserve"> scolarisés)</w:t>
            </w:r>
          </w:p>
        </w:tc>
      </w:tr>
      <w:tr w:rsidR="003E59E4" w:rsidTr="003A53C1">
        <w:tc>
          <w:tcPr>
            <w:tcW w:w="0" w:type="auto"/>
          </w:tcPr>
          <w:p w:rsidR="003E59E4" w:rsidRDefault="003E59E4">
            <w:r>
              <w:t>Lundi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111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232</w:t>
            </w:r>
          </w:p>
        </w:tc>
      </w:tr>
      <w:tr w:rsidR="003E59E4" w:rsidTr="002B00AA">
        <w:tc>
          <w:tcPr>
            <w:tcW w:w="0" w:type="auto"/>
          </w:tcPr>
          <w:p w:rsidR="003E59E4" w:rsidRDefault="003E59E4">
            <w:r>
              <w:t>Mardi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219</w:t>
            </w:r>
          </w:p>
        </w:tc>
      </w:tr>
      <w:tr w:rsidR="003E59E4" w:rsidTr="00052CDA">
        <w:tc>
          <w:tcPr>
            <w:tcW w:w="0" w:type="auto"/>
          </w:tcPr>
          <w:p w:rsidR="003E59E4" w:rsidRDefault="003E59E4">
            <w:r>
              <w:t>Jeudi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116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236</w:t>
            </w:r>
          </w:p>
        </w:tc>
      </w:tr>
      <w:tr w:rsidR="003E59E4" w:rsidTr="007A3A76">
        <w:tc>
          <w:tcPr>
            <w:tcW w:w="0" w:type="auto"/>
          </w:tcPr>
          <w:p w:rsidR="003E59E4" w:rsidRDefault="003E59E4">
            <w:r>
              <w:t>Vendredi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111</w:t>
            </w:r>
          </w:p>
        </w:tc>
        <w:tc>
          <w:tcPr>
            <w:tcW w:w="0" w:type="auto"/>
          </w:tcPr>
          <w:p w:rsidR="003E59E4" w:rsidRDefault="00213B7F" w:rsidP="003E59E4">
            <w:pPr>
              <w:jc w:val="center"/>
            </w:pPr>
            <w:r>
              <w:t>213</w:t>
            </w:r>
          </w:p>
        </w:tc>
      </w:tr>
    </w:tbl>
    <w:p w:rsidR="008A1ADF" w:rsidRDefault="008A1ADF"/>
    <w:p w:rsidR="00E0408C" w:rsidRDefault="00E0408C"/>
    <w:p w:rsidR="00093634" w:rsidRDefault="00D80AD0" w:rsidP="00D80AD0">
      <w:pPr>
        <w:rPr>
          <w:b/>
          <w:sz w:val="28"/>
          <w:szCs w:val="28"/>
          <w:u w:val="single"/>
        </w:rPr>
      </w:pPr>
      <w:r w:rsidRPr="008A1ADF">
        <w:rPr>
          <w:b/>
          <w:sz w:val="28"/>
          <w:szCs w:val="28"/>
          <w:u w:val="single"/>
        </w:rPr>
        <w:t xml:space="preserve">Parcours </w:t>
      </w:r>
      <w:r w:rsidR="00B31911" w:rsidRPr="008A1ADF">
        <w:rPr>
          <w:b/>
          <w:sz w:val="28"/>
          <w:szCs w:val="28"/>
          <w:u w:val="single"/>
        </w:rPr>
        <w:t xml:space="preserve">et activités </w:t>
      </w:r>
      <w:r w:rsidRPr="008A1ADF">
        <w:rPr>
          <w:b/>
          <w:sz w:val="28"/>
          <w:szCs w:val="28"/>
          <w:u w:val="single"/>
        </w:rPr>
        <w:t>proposé</w:t>
      </w:r>
      <w:r w:rsidR="00B31911" w:rsidRPr="008A1ADF">
        <w:rPr>
          <w:b/>
          <w:sz w:val="28"/>
          <w:szCs w:val="28"/>
          <w:u w:val="single"/>
        </w:rPr>
        <w:t>e</w:t>
      </w:r>
      <w:r w:rsidRPr="008A1ADF">
        <w:rPr>
          <w:b/>
          <w:sz w:val="28"/>
          <w:szCs w:val="28"/>
          <w:u w:val="single"/>
        </w:rPr>
        <w:t xml:space="preserve">s </w:t>
      </w:r>
    </w:p>
    <w:p w:rsidR="00A37181" w:rsidRPr="005A3630" w:rsidRDefault="00A37181" w:rsidP="00D80AD0">
      <w:pPr>
        <w:rPr>
          <w:b/>
          <w:sz w:val="24"/>
          <w:szCs w:val="24"/>
          <w:u w:val="single"/>
        </w:rPr>
      </w:pPr>
      <w:r w:rsidRPr="005A3630">
        <w:rPr>
          <w:b/>
          <w:sz w:val="24"/>
          <w:szCs w:val="24"/>
          <w:u w:val="single"/>
        </w:rPr>
        <w:t>Les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4"/>
        <w:gridCol w:w="1921"/>
        <w:gridCol w:w="1037"/>
        <w:gridCol w:w="1029"/>
        <w:gridCol w:w="729"/>
      </w:tblGrid>
      <w:tr w:rsidR="008D4CC1" w:rsidRPr="00B65C21" w:rsidTr="00361FA0">
        <w:tc>
          <w:tcPr>
            <w:tcW w:w="0" w:type="auto"/>
            <w:gridSpan w:val="5"/>
          </w:tcPr>
          <w:p w:rsidR="008D4CC1" w:rsidRPr="00B65C21" w:rsidRDefault="008D4CC1" w:rsidP="00D80AD0">
            <w:pPr>
              <w:rPr>
                <w:b/>
              </w:rPr>
            </w:pPr>
            <w:r>
              <w:rPr>
                <w:b/>
              </w:rPr>
              <w:t>PÉRIODE DE NOVEMBRE À JANVIER</w:t>
            </w:r>
          </w:p>
        </w:tc>
      </w:tr>
      <w:tr w:rsidR="008D4CC1" w:rsidTr="005633D2">
        <w:tc>
          <w:tcPr>
            <w:tcW w:w="0" w:type="auto"/>
          </w:tcPr>
          <w:p w:rsidR="008D4CC1" w:rsidRPr="00B65C21" w:rsidRDefault="008D4CC1" w:rsidP="00F72B70">
            <w:pPr>
              <w:rPr>
                <w:b/>
              </w:rPr>
            </w:pPr>
            <w:r w:rsidRPr="00B65C21">
              <w:rPr>
                <w:b/>
              </w:rPr>
              <w:t>PARCOURS</w:t>
            </w:r>
          </w:p>
        </w:tc>
        <w:tc>
          <w:tcPr>
            <w:tcW w:w="0" w:type="auto"/>
          </w:tcPr>
          <w:p w:rsidR="008D4CC1" w:rsidRPr="00B65C21" w:rsidRDefault="008D4CC1" w:rsidP="00F72B70">
            <w:pPr>
              <w:rPr>
                <w:b/>
              </w:rPr>
            </w:pPr>
            <w:r>
              <w:rPr>
                <w:b/>
              </w:rPr>
              <w:t>INTERVENANTS</w:t>
            </w:r>
          </w:p>
        </w:tc>
        <w:tc>
          <w:tcPr>
            <w:tcW w:w="0" w:type="auto"/>
          </w:tcPr>
          <w:p w:rsidR="008D4CC1" w:rsidRPr="00B65C21" w:rsidRDefault="008D4CC1" w:rsidP="00F72B70">
            <w:pPr>
              <w:rPr>
                <w:b/>
              </w:rPr>
            </w:pPr>
            <w:r w:rsidRPr="00B65C21">
              <w:rPr>
                <w:b/>
              </w:rPr>
              <w:t>NIVEAU</w:t>
            </w:r>
          </w:p>
        </w:tc>
        <w:tc>
          <w:tcPr>
            <w:tcW w:w="1029" w:type="dxa"/>
          </w:tcPr>
          <w:p w:rsidR="008D4CC1" w:rsidRPr="00976E84" w:rsidRDefault="008D4CC1" w:rsidP="00D80AD0">
            <w:pPr>
              <w:rPr>
                <w:b/>
              </w:rPr>
            </w:pPr>
            <w:r w:rsidRPr="00976E84">
              <w:rPr>
                <w:b/>
              </w:rPr>
              <w:t>Halbrans</w:t>
            </w:r>
          </w:p>
        </w:tc>
        <w:tc>
          <w:tcPr>
            <w:tcW w:w="729" w:type="dxa"/>
          </w:tcPr>
          <w:p w:rsidR="008D4CC1" w:rsidRPr="00976E84" w:rsidRDefault="008D4CC1" w:rsidP="00D80AD0">
            <w:pPr>
              <w:rPr>
                <w:b/>
              </w:rPr>
            </w:pPr>
            <w:r w:rsidRPr="00976E84">
              <w:rPr>
                <w:b/>
              </w:rPr>
              <w:t>St Jo</w:t>
            </w:r>
          </w:p>
        </w:tc>
      </w:tr>
      <w:tr w:rsidR="008A1ADF" w:rsidTr="005633D2">
        <w:tc>
          <w:tcPr>
            <w:tcW w:w="0" w:type="auto"/>
          </w:tcPr>
          <w:p w:rsidR="008A1ADF" w:rsidRDefault="00993D06" w:rsidP="00D80AD0">
            <w:proofErr w:type="spellStart"/>
            <w:r>
              <w:t>Décopatch</w:t>
            </w:r>
            <w:proofErr w:type="spellEnd"/>
          </w:p>
        </w:tc>
        <w:tc>
          <w:tcPr>
            <w:tcW w:w="0" w:type="auto"/>
          </w:tcPr>
          <w:p w:rsidR="008A1ADF" w:rsidRDefault="00993D06" w:rsidP="00D80AD0">
            <w:r>
              <w:t>Maryline</w:t>
            </w:r>
          </w:p>
        </w:tc>
        <w:tc>
          <w:tcPr>
            <w:tcW w:w="0" w:type="auto"/>
          </w:tcPr>
          <w:p w:rsidR="008A1ADF" w:rsidRDefault="00993D06" w:rsidP="00F72B70">
            <w:r>
              <w:t>CE1-CE2</w:t>
            </w:r>
          </w:p>
        </w:tc>
        <w:tc>
          <w:tcPr>
            <w:tcW w:w="1029" w:type="dxa"/>
          </w:tcPr>
          <w:p w:rsidR="008A1ADF" w:rsidRDefault="00993D06" w:rsidP="00F72B70">
            <w:r>
              <w:t>19</w:t>
            </w:r>
          </w:p>
        </w:tc>
        <w:tc>
          <w:tcPr>
            <w:tcW w:w="729" w:type="dxa"/>
          </w:tcPr>
          <w:p w:rsidR="008A1ADF" w:rsidRDefault="00993D06" w:rsidP="00F72B70">
            <w:r>
              <w:t>12</w:t>
            </w:r>
          </w:p>
        </w:tc>
      </w:tr>
      <w:tr w:rsidR="008A1ADF" w:rsidTr="005633D2">
        <w:tc>
          <w:tcPr>
            <w:tcW w:w="0" w:type="auto"/>
          </w:tcPr>
          <w:p w:rsidR="008A1ADF" w:rsidRDefault="00993D06" w:rsidP="00D80AD0">
            <w:r>
              <w:t>Art oriental</w:t>
            </w:r>
          </w:p>
        </w:tc>
        <w:tc>
          <w:tcPr>
            <w:tcW w:w="0" w:type="auto"/>
          </w:tcPr>
          <w:p w:rsidR="008A1ADF" w:rsidRDefault="00993D06" w:rsidP="009608B7">
            <w:r>
              <w:t>Marion B</w:t>
            </w:r>
          </w:p>
        </w:tc>
        <w:tc>
          <w:tcPr>
            <w:tcW w:w="0" w:type="auto"/>
          </w:tcPr>
          <w:p w:rsidR="008A1ADF" w:rsidRDefault="00993D06" w:rsidP="00F72B70">
            <w:r>
              <w:t>CE2-CM</w:t>
            </w:r>
          </w:p>
        </w:tc>
        <w:tc>
          <w:tcPr>
            <w:tcW w:w="1029" w:type="dxa"/>
          </w:tcPr>
          <w:p w:rsidR="008A1ADF" w:rsidRDefault="00993D06" w:rsidP="00F72B70">
            <w:r>
              <w:t>17</w:t>
            </w:r>
          </w:p>
        </w:tc>
        <w:tc>
          <w:tcPr>
            <w:tcW w:w="729" w:type="dxa"/>
          </w:tcPr>
          <w:p w:rsidR="008A1ADF" w:rsidRDefault="00993D06" w:rsidP="00F72B70">
            <w:r>
              <w:t>7</w:t>
            </w:r>
          </w:p>
        </w:tc>
      </w:tr>
      <w:tr w:rsidR="008A1ADF" w:rsidTr="005633D2">
        <w:tc>
          <w:tcPr>
            <w:tcW w:w="0" w:type="auto"/>
          </w:tcPr>
          <w:p w:rsidR="008A1ADF" w:rsidRDefault="00993D06" w:rsidP="00D80AD0">
            <w:r>
              <w:t>Tennis</w:t>
            </w:r>
          </w:p>
        </w:tc>
        <w:tc>
          <w:tcPr>
            <w:tcW w:w="0" w:type="auto"/>
          </w:tcPr>
          <w:p w:rsidR="008A1ADF" w:rsidRDefault="00993D06" w:rsidP="00D80AD0">
            <w:r>
              <w:t xml:space="preserve">Anthony </w:t>
            </w:r>
            <w:proofErr w:type="spellStart"/>
            <w:r>
              <w:t>Rannou</w:t>
            </w:r>
            <w:proofErr w:type="spellEnd"/>
          </w:p>
        </w:tc>
        <w:tc>
          <w:tcPr>
            <w:tcW w:w="0" w:type="auto"/>
          </w:tcPr>
          <w:p w:rsidR="008A1ADF" w:rsidRDefault="00993D06" w:rsidP="00D80AD0">
            <w:r>
              <w:t>CE2-CM</w:t>
            </w:r>
          </w:p>
        </w:tc>
        <w:tc>
          <w:tcPr>
            <w:tcW w:w="1029" w:type="dxa"/>
          </w:tcPr>
          <w:p w:rsidR="008A1ADF" w:rsidRDefault="00993D06" w:rsidP="00F72B70">
            <w:r>
              <w:t>25</w:t>
            </w:r>
          </w:p>
        </w:tc>
        <w:tc>
          <w:tcPr>
            <w:tcW w:w="729" w:type="dxa"/>
          </w:tcPr>
          <w:p w:rsidR="008A1ADF" w:rsidRDefault="00993D06" w:rsidP="00F72B70">
            <w:r>
              <w:t>13</w:t>
            </w:r>
          </w:p>
        </w:tc>
      </w:tr>
      <w:tr w:rsidR="008A1ADF" w:rsidTr="005633D2">
        <w:tc>
          <w:tcPr>
            <w:tcW w:w="0" w:type="auto"/>
          </w:tcPr>
          <w:p w:rsidR="008A1ADF" w:rsidRDefault="00993D06" w:rsidP="00D80AD0">
            <w:r>
              <w:t>Capoeira</w:t>
            </w:r>
          </w:p>
        </w:tc>
        <w:tc>
          <w:tcPr>
            <w:tcW w:w="0" w:type="auto"/>
          </w:tcPr>
          <w:p w:rsidR="008A1ADF" w:rsidRDefault="00993D06" w:rsidP="00D80AD0">
            <w:r>
              <w:t>Ginga Nos</w:t>
            </w:r>
          </w:p>
        </w:tc>
        <w:tc>
          <w:tcPr>
            <w:tcW w:w="0" w:type="auto"/>
          </w:tcPr>
          <w:p w:rsidR="008A1ADF" w:rsidRDefault="00993D06" w:rsidP="00D80AD0">
            <w:r>
              <w:t>CE2-CM1</w:t>
            </w:r>
          </w:p>
        </w:tc>
        <w:tc>
          <w:tcPr>
            <w:tcW w:w="1029" w:type="dxa"/>
          </w:tcPr>
          <w:p w:rsidR="008A1ADF" w:rsidRDefault="00993D06" w:rsidP="00F72B70">
            <w:r>
              <w:t>8</w:t>
            </w:r>
          </w:p>
        </w:tc>
        <w:tc>
          <w:tcPr>
            <w:tcW w:w="729" w:type="dxa"/>
          </w:tcPr>
          <w:p w:rsidR="008A1ADF" w:rsidRDefault="00993D06" w:rsidP="00F72B70">
            <w:r>
              <w:t>19</w:t>
            </w:r>
          </w:p>
        </w:tc>
      </w:tr>
      <w:tr w:rsidR="008A1ADF" w:rsidTr="005633D2">
        <w:tc>
          <w:tcPr>
            <w:tcW w:w="0" w:type="auto"/>
          </w:tcPr>
          <w:p w:rsidR="008A1ADF" w:rsidRDefault="00054311" w:rsidP="00D80AD0">
            <w:r>
              <w:t>Création j</w:t>
            </w:r>
            <w:r w:rsidR="00993D06">
              <w:t>eux vidéo</w:t>
            </w:r>
          </w:p>
        </w:tc>
        <w:tc>
          <w:tcPr>
            <w:tcW w:w="0" w:type="auto"/>
          </w:tcPr>
          <w:p w:rsidR="008A1ADF" w:rsidRDefault="00993D06" w:rsidP="00D80AD0">
            <w:r>
              <w:t>Quentin</w:t>
            </w:r>
          </w:p>
        </w:tc>
        <w:tc>
          <w:tcPr>
            <w:tcW w:w="0" w:type="auto"/>
          </w:tcPr>
          <w:p w:rsidR="008A1ADF" w:rsidRDefault="00993D06" w:rsidP="00D80AD0">
            <w:r>
              <w:t>CM1</w:t>
            </w:r>
          </w:p>
        </w:tc>
        <w:tc>
          <w:tcPr>
            <w:tcW w:w="1029" w:type="dxa"/>
          </w:tcPr>
          <w:p w:rsidR="008A1ADF" w:rsidRDefault="00993D06" w:rsidP="00F72B70">
            <w:r>
              <w:t>8</w:t>
            </w:r>
          </w:p>
        </w:tc>
        <w:tc>
          <w:tcPr>
            <w:tcW w:w="729" w:type="dxa"/>
          </w:tcPr>
          <w:p w:rsidR="008A1ADF" w:rsidRDefault="00993D06" w:rsidP="00F72B70">
            <w:r>
              <w:t>17</w:t>
            </w:r>
          </w:p>
        </w:tc>
      </w:tr>
      <w:tr w:rsidR="008A1ADF" w:rsidTr="005633D2">
        <w:tc>
          <w:tcPr>
            <w:tcW w:w="0" w:type="auto"/>
          </w:tcPr>
          <w:p w:rsidR="008A1ADF" w:rsidRDefault="00993D06" w:rsidP="00D80AD0">
            <w:proofErr w:type="spellStart"/>
            <w:r>
              <w:t>Cup</w:t>
            </w:r>
            <w:proofErr w:type="spellEnd"/>
            <w:r>
              <w:t xml:space="preserve"> </w:t>
            </w:r>
            <w:proofErr w:type="spellStart"/>
            <w:r>
              <w:t>song</w:t>
            </w:r>
            <w:proofErr w:type="spellEnd"/>
          </w:p>
        </w:tc>
        <w:tc>
          <w:tcPr>
            <w:tcW w:w="0" w:type="auto"/>
          </w:tcPr>
          <w:p w:rsidR="008A1ADF" w:rsidRDefault="00993D06" w:rsidP="00D80AD0">
            <w:r>
              <w:t>Katia</w:t>
            </w:r>
          </w:p>
        </w:tc>
        <w:tc>
          <w:tcPr>
            <w:tcW w:w="0" w:type="auto"/>
          </w:tcPr>
          <w:p w:rsidR="008A1ADF" w:rsidRDefault="00993D06" w:rsidP="00D80AD0">
            <w:r>
              <w:t>CM2</w:t>
            </w:r>
          </w:p>
        </w:tc>
        <w:tc>
          <w:tcPr>
            <w:tcW w:w="1029" w:type="dxa"/>
          </w:tcPr>
          <w:p w:rsidR="008A1ADF" w:rsidRDefault="00993D06" w:rsidP="00F72B70">
            <w:r>
              <w:t>11</w:t>
            </w:r>
          </w:p>
        </w:tc>
        <w:tc>
          <w:tcPr>
            <w:tcW w:w="729" w:type="dxa"/>
          </w:tcPr>
          <w:p w:rsidR="008A1ADF" w:rsidRDefault="00993D06" w:rsidP="00F72B70">
            <w:r>
              <w:t>1*</w:t>
            </w:r>
          </w:p>
        </w:tc>
      </w:tr>
      <w:tr w:rsidR="008A1ADF" w:rsidTr="005633D2">
        <w:tc>
          <w:tcPr>
            <w:tcW w:w="0" w:type="auto"/>
          </w:tcPr>
          <w:p w:rsidR="008A1ADF" w:rsidRDefault="00993D06" w:rsidP="00D80AD0">
            <w:r>
              <w:t>Ça roule, ça flotte</w:t>
            </w:r>
          </w:p>
        </w:tc>
        <w:tc>
          <w:tcPr>
            <w:tcW w:w="0" w:type="auto"/>
          </w:tcPr>
          <w:p w:rsidR="008A1ADF" w:rsidRDefault="00993D06" w:rsidP="00D80AD0">
            <w:r>
              <w:t>Delphine</w:t>
            </w:r>
          </w:p>
        </w:tc>
        <w:tc>
          <w:tcPr>
            <w:tcW w:w="0" w:type="auto"/>
          </w:tcPr>
          <w:p w:rsidR="008A1ADF" w:rsidRDefault="00993D06" w:rsidP="00D80AD0">
            <w:r>
              <w:t>CP-CE1</w:t>
            </w:r>
          </w:p>
        </w:tc>
        <w:tc>
          <w:tcPr>
            <w:tcW w:w="1029" w:type="dxa"/>
          </w:tcPr>
          <w:p w:rsidR="008A1ADF" w:rsidRDefault="00993D06" w:rsidP="00F72B70">
            <w:r>
              <w:t>14</w:t>
            </w:r>
          </w:p>
        </w:tc>
        <w:tc>
          <w:tcPr>
            <w:tcW w:w="729" w:type="dxa"/>
          </w:tcPr>
          <w:p w:rsidR="008A1ADF" w:rsidRDefault="00993D06" w:rsidP="00F72B70">
            <w:r>
              <w:t>8</w:t>
            </w:r>
          </w:p>
        </w:tc>
      </w:tr>
      <w:tr w:rsidR="008A1ADF" w:rsidTr="00993D06">
        <w:tc>
          <w:tcPr>
            <w:tcW w:w="0" w:type="auto"/>
          </w:tcPr>
          <w:p w:rsidR="008A1ADF" w:rsidRDefault="00993D06" w:rsidP="00D80AD0">
            <w:r>
              <w:t>Jeux d’opposition</w:t>
            </w:r>
          </w:p>
        </w:tc>
        <w:tc>
          <w:tcPr>
            <w:tcW w:w="0" w:type="auto"/>
          </w:tcPr>
          <w:p w:rsidR="008A1ADF" w:rsidRDefault="00993D06" w:rsidP="00D80AD0">
            <w:r>
              <w:t xml:space="preserve">Thomas Le </w:t>
            </w:r>
            <w:proofErr w:type="spellStart"/>
            <w:r>
              <w:t>Mansec</w:t>
            </w:r>
            <w:proofErr w:type="spellEnd"/>
          </w:p>
        </w:tc>
        <w:tc>
          <w:tcPr>
            <w:tcW w:w="0" w:type="auto"/>
          </w:tcPr>
          <w:p w:rsidR="008A1ADF" w:rsidRDefault="00993D06" w:rsidP="00D80AD0">
            <w:r>
              <w:t>CP-CE1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:rsidR="008A1ADF" w:rsidRDefault="008A1ADF" w:rsidP="00F72B70"/>
        </w:tc>
        <w:tc>
          <w:tcPr>
            <w:tcW w:w="729" w:type="dxa"/>
          </w:tcPr>
          <w:p w:rsidR="008A1ADF" w:rsidRDefault="00993D06" w:rsidP="00F72B70">
            <w:r>
              <w:t>8</w:t>
            </w:r>
          </w:p>
        </w:tc>
      </w:tr>
      <w:tr w:rsidR="008A1ADF" w:rsidTr="005633D2">
        <w:tc>
          <w:tcPr>
            <w:tcW w:w="0" w:type="auto"/>
          </w:tcPr>
          <w:p w:rsidR="008A1ADF" w:rsidRDefault="00993D06" w:rsidP="00D80AD0">
            <w:r>
              <w:t>Petites mains</w:t>
            </w:r>
          </w:p>
        </w:tc>
        <w:tc>
          <w:tcPr>
            <w:tcW w:w="0" w:type="auto"/>
          </w:tcPr>
          <w:p w:rsidR="008A1ADF" w:rsidRDefault="00993D06" w:rsidP="00D80AD0">
            <w:r>
              <w:t>Stéphanie</w:t>
            </w:r>
          </w:p>
        </w:tc>
        <w:tc>
          <w:tcPr>
            <w:tcW w:w="0" w:type="auto"/>
          </w:tcPr>
          <w:p w:rsidR="008A1ADF" w:rsidRDefault="00993D06" w:rsidP="00D80AD0">
            <w:r>
              <w:t>CP</w:t>
            </w:r>
          </w:p>
        </w:tc>
        <w:tc>
          <w:tcPr>
            <w:tcW w:w="1029" w:type="dxa"/>
          </w:tcPr>
          <w:p w:rsidR="008A1ADF" w:rsidRDefault="00993D06" w:rsidP="00F72B70">
            <w:r>
              <w:t>1*</w:t>
            </w:r>
          </w:p>
        </w:tc>
        <w:tc>
          <w:tcPr>
            <w:tcW w:w="729" w:type="dxa"/>
          </w:tcPr>
          <w:p w:rsidR="008A1ADF" w:rsidRDefault="00993D06" w:rsidP="00F72B70">
            <w:r>
              <w:t>5*</w:t>
            </w:r>
          </w:p>
        </w:tc>
      </w:tr>
      <w:tr w:rsidR="008A1ADF" w:rsidTr="00993D06">
        <w:tc>
          <w:tcPr>
            <w:tcW w:w="0" w:type="auto"/>
          </w:tcPr>
          <w:p w:rsidR="008A1ADF" w:rsidRDefault="00993D06" w:rsidP="00D80AD0">
            <w:r>
              <w:t>Athlétisme</w:t>
            </w:r>
          </w:p>
        </w:tc>
        <w:tc>
          <w:tcPr>
            <w:tcW w:w="0" w:type="auto"/>
          </w:tcPr>
          <w:p w:rsidR="008A1ADF" w:rsidRDefault="00993D06" w:rsidP="00D80AD0">
            <w:r>
              <w:t>Anthony Monnier</w:t>
            </w:r>
          </w:p>
        </w:tc>
        <w:tc>
          <w:tcPr>
            <w:tcW w:w="0" w:type="auto"/>
          </w:tcPr>
          <w:p w:rsidR="008A1ADF" w:rsidRDefault="00E0408C" w:rsidP="00D80AD0">
            <w:r>
              <w:t>CP-CE1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:rsidR="008A1ADF" w:rsidRDefault="008A1ADF" w:rsidP="00F72B70"/>
        </w:tc>
        <w:tc>
          <w:tcPr>
            <w:tcW w:w="729" w:type="dxa"/>
          </w:tcPr>
          <w:p w:rsidR="008A1ADF" w:rsidRDefault="00E0408C" w:rsidP="00F72B70">
            <w:r>
              <w:t>12</w:t>
            </w:r>
          </w:p>
        </w:tc>
      </w:tr>
      <w:tr w:rsidR="005633D2" w:rsidTr="00252487">
        <w:tc>
          <w:tcPr>
            <w:tcW w:w="0" w:type="auto"/>
            <w:gridSpan w:val="3"/>
          </w:tcPr>
          <w:p w:rsidR="005633D2" w:rsidRPr="005633D2" w:rsidRDefault="005633D2" w:rsidP="00D80AD0">
            <w:pPr>
              <w:rPr>
                <w:b/>
              </w:rPr>
            </w:pPr>
            <w:r w:rsidRPr="005633D2">
              <w:rPr>
                <w:b/>
              </w:rPr>
              <w:t>PARTICIPATION TOTALE AUX PARCOURS</w:t>
            </w:r>
          </w:p>
        </w:tc>
        <w:tc>
          <w:tcPr>
            <w:tcW w:w="1029" w:type="dxa"/>
          </w:tcPr>
          <w:p w:rsidR="005633D2" w:rsidRPr="005633D2" w:rsidRDefault="00E0408C" w:rsidP="00F72B70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29" w:type="dxa"/>
          </w:tcPr>
          <w:p w:rsidR="005633D2" w:rsidRPr="005633D2" w:rsidRDefault="00E0408C" w:rsidP="00F72B70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5633D2" w:rsidTr="005633D2">
        <w:tc>
          <w:tcPr>
            <w:tcW w:w="0" w:type="auto"/>
            <w:gridSpan w:val="3"/>
          </w:tcPr>
          <w:p w:rsidR="005633D2" w:rsidRPr="005633D2" w:rsidRDefault="005633D2" w:rsidP="00D80AD0">
            <w:pPr>
              <w:rPr>
                <w:b/>
              </w:rPr>
            </w:pPr>
            <w:r w:rsidRPr="005633D2">
              <w:rPr>
                <w:b/>
              </w:rPr>
              <w:t>ENFANTS SANS PARCOURS</w:t>
            </w:r>
            <w:r>
              <w:rPr>
                <w:b/>
              </w:rPr>
              <w:t xml:space="preserve"> </w:t>
            </w:r>
          </w:p>
        </w:tc>
        <w:tc>
          <w:tcPr>
            <w:tcW w:w="1029" w:type="dxa"/>
          </w:tcPr>
          <w:p w:rsidR="005633D2" w:rsidRPr="005633D2" w:rsidRDefault="00E0408C" w:rsidP="00F72B70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729" w:type="dxa"/>
          </w:tcPr>
          <w:p w:rsidR="005633D2" w:rsidRPr="005633D2" w:rsidRDefault="00E0408C" w:rsidP="00F72B7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8A1ADF" w:rsidRDefault="008A1ADF"/>
    <w:p w:rsidR="00976E84" w:rsidRDefault="00976E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921"/>
        <w:gridCol w:w="934"/>
        <w:gridCol w:w="1029"/>
        <w:gridCol w:w="729"/>
      </w:tblGrid>
      <w:tr w:rsidR="008A1ADF" w:rsidRPr="00B65C21" w:rsidTr="00F72B70">
        <w:tc>
          <w:tcPr>
            <w:tcW w:w="0" w:type="auto"/>
            <w:gridSpan w:val="5"/>
          </w:tcPr>
          <w:p w:rsidR="008A1ADF" w:rsidRPr="00B65C21" w:rsidRDefault="008A1ADF" w:rsidP="008A1ADF">
            <w:pPr>
              <w:rPr>
                <w:b/>
              </w:rPr>
            </w:pPr>
            <w:r>
              <w:rPr>
                <w:b/>
              </w:rPr>
              <w:t>PÉRIODE DE FÉVRIER À JUILLET</w:t>
            </w:r>
          </w:p>
        </w:tc>
      </w:tr>
      <w:tr w:rsidR="008A1ADF" w:rsidTr="007B02D5">
        <w:tc>
          <w:tcPr>
            <w:tcW w:w="0" w:type="auto"/>
          </w:tcPr>
          <w:p w:rsidR="008A1ADF" w:rsidRPr="00B65C21" w:rsidRDefault="008A1ADF" w:rsidP="00F72B70">
            <w:pPr>
              <w:rPr>
                <w:b/>
              </w:rPr>
            </w:pPr>
            <w:r w:rsidRPr="00B65C21">
              <w:rPr>
                <w:b/>
              </w:rPr>
              <w:t>PARCOURS</w:t>
            </w:r>
          </w:p>
        </w:tc>
        <w:tc>
          <w:tcPr>
            <w:tcW w:w="0" w:type="auto"/>
          </w:tcPr>
          <w:p w:rsidR="008A1ADF" w:rsidRPr="00B65C21" w:rsidRDefault="008A1ADF" w:rsidP="00F72B70">
            <w:pPr>
              <w:rPr>
                <w:b/>
              </w:rPr>
            </w:pPr>
            <w:r>
              <w:rPr>
                <w:b/>
              </w:rPr>
              <w:t>INTERVENANTS</w:t>
            </w:r>
          </w:p>
        </w:tc>
        <w:tc>
          <w:tcPr>
            <w:tcW w:w="0" w:type="auto"/>
          </w:tcPr>
          <w:p w:rsidR="008A1ADF" w:rsidRPr="00B65C21" w:rsidRDefault="008A1ADF" w:rsidP="00F72B70">
            <w:pPr>
              <w:rPr>
                <w:b/>
              </w:rPr>
            </w:pPr>
            <w:r w:rsidRPr="00B65C21">
              <w:rPr>
                <w:b/>
              </w:rPr>
              <w:t>NIVEAU</w:t>
            </w:r>
          </w:p>
        </w:tc>
        <w:tc>
          <w:tcPr>
            <w:tcW w:w="1029" w:type="dxa"/>
          </w:tcPr>
          <w:p w:rsidR="008A1ADF" w:rsidRPr="007710AA" w:rsidRDefault="008A1ADF" w:rsidP="00F72B70">
            <w:pPr>
              <w:rPr>
                <w:b/>
              </w:rPr>
            </w:pPr>
            <w:r w:rsidRPr="007710AA">
              <w:rPr>
                <w:b/>
              </w:rPr>
              <w:t>Halbrans</w:t>
            </w:r>
          </w:p>
        </w:tc>
        <w:tc>
          <w:tcPr>
            <w:tcW w:w="729" w:type="dxa"/>
          </w:tcPr>
          <w:p w:rsidR="008A1ADF" w:rsidRPr="007710AA" w:rsidRDefault="008A1ADF" w:rsidP="00F72B70">
            <w:pPr>
              <w:rPr>
                <w:b/>
              </w:rPr>
            </w:pPr>
            <w:r w:rsidRPr="007710AA">
              <w:rPr>
                <w:b/>
              </w:rPr>
              <w:t>St Jo</w:t>
            </w:r>
          </w:p>
        </w:tc>
      </w:tr>
      <w:tr w:rsidR="008A1ADF" w:rsidTr="007B02D5">
        <w:tc>
          <w:tcPr>
            <w:tcW w:w="0" w:type="auto"/>
          </w:tcPr>
          <w:p w:rsidR="008A1ADF" w:rsidRDefault="00E0408C" w:rsidP="00F72B70">
            <w:r>
              <w:t>Touche à tout</w:t>
            </w:r>
          </w:p>
        </w:tc>
        <w:tc>
          <w:tcPr>
            <w:tcW w:w="0" w:type="auto"/>
          </w:tcPr>
          <w:p w:rsidR="008A1ADF" w:rsidRDefault="00E0408C" w:rsidP="00F72B70">
            <w:r>
              <w:t>Marion B</w:t>
            </w:r>
          </w:p>
        </w:tc>
        <w:tc>
          <w:tcPr>
            <w:tcW w:w="0" w:type="auto"/>
          </w:tcPr>
          <w:p w:rsidR="008A1ADF" w:rsidRDefault="00E0408C" w:rsidP="00F72B70">
            <w:r>
              <w:t>CP-CE1</w:t>
            </w:r>
          </w:p>
        </w:tc>
        <w:tc>
          <w:tcPr>
            <w:tcW w:w="1029" w:type="dxa"/>
          </w:tcPr>
          <w:p w:rsidR="008A1ADF" w:rsidRDefault="00E0408C" w:rsidP="00F72B70">
            <w:r>
              <w:t>25</w:t>
            </w:r>
          </w:p>
        </w:tc>
        <w:tc>
          <w:tcPr>
            <w:tcW w:w="729" w:type="dxa"/>
          </w:tcPr>
          <w:p w:rsidR="008A1ADF" w:rsidRDefault="00E0408C" w:rsidP="00F72B70">
            <w:r>
              <w:t>2</w:t>
            </w:r>
          </w:p>
        </w:tc>
      </w:tr>
      <w:tr w:rsidR="008A1ADF" w:rsidTr="007B02D5">
        <w:tc>
          <w:tcPr>
            <w:tcW w:w="0" w:type="auto"/>
          </w:tcPr>
          <w:p w:rsidR="008A1ADF" w:rsidRDefault="00E0408C" w:rsidP="00F72B70">
            <w:r>
              <w:t>Course d’orientation</w:t>
            </w:r>
          </w:p>
        </w:tc>
        <w:tc>
          <w:tcPr>
            <w:tcW w:w="0" w:type="auto"/>
          </w:tcPr>
          <w:p w:rsidR="008A1ADF" w:rsidRDefault="00E0408C" w:rsidP="00F72B70">
            <w:r>
              <w:t>Nicolas</w:t>
            </w:r>
          </w:p>
        </w:tc>
        <w:tc>
          <w:tcPr>
            <w:tcW w:w="0" w:type="auto"/>
          </w:tcPr>
          <w:p w:rsidR="008A1ADF" w:rsidRDefault="00E0408C" w:rsidP="00F72B70">
            <w:r>
              <w:t>CP-CE1</w:t>
            </w:r>
          </w:p>
        </w:tc>
        <w:tc>
          <w:tcPr>
            <w:tcW w:w="1029" w:type="dxa"/>
          </w:tcPr>
          <w:p w:rsidR="008A1ADF" w:rsidRDefault="00E0408C" w:rsidP="00F72B70">
            <w:r>
              <w:t>26</w:t>
            </w:r>
          </w:p>
        </w:tc>
        <w:tc>
          <w:tcPr>
            <w:tcW w:w="729" w:type="dxa"/>
          </w:tcPr>
          <w:p w:rsidR="008A1ADF" w:rsidRDefault="00E0408C" w:rsidP="00F72B70">
            <w:r>
              <w:t>16</w:t>
            </w:r>
          </w:p>
        </w:tc>
      </w:tr>
      <w:tr w:rsidR="009608B7" w:rsidTr="007B02D5">
        <w:tc>
          <w:tcPr>
            <w:tcW w:w="0" w:type="auto"/>
          </w:tcPr>
          <w:p w:rsidR="009608B7" w:rsidRDefault="00E0408C" w:rsidP="00F72B70">
            <w:r>
              <w:t>Plâtre</w:t>
            </w:r>
          </w:p>
        </w:tc>
        <w:tc>
          <w:tcPr>
            <w:tcW w:w="0" w:type="auto"/>
          </w:tcPr>
          <w:p w:rsidR="009608B7" w:rsidRDefault="00E0408C" w:rsidP="00F72B70">
            <w:r>
              <w:t>Delphine</w:t>
            </w:r>
          </w:p>
        </w:tc>
        <w:tc>
          <w:tcPr>
            <w:tcW w:w="0" w:type="auto"/>
          </w:tcPr>
          <w:p w:rsidR="009608B7" w:rsidRDefault="00E4412A" w:rsidP="00F72B70">
            <w:r>
              <w:t>CE2</w:t>
            </w:r>
          </w:p>
        </w:tc>
        <w:tc>
          <w:tcPr>
            <w:tcW w:w="1029" w:type="dxa"/>
          </w:tcPr>
          <w:p w:rsidR="009608B7" w:rsidRDefault="00E4412A" w:rsidP="00F72B70">
            <w:r>
              <w:t>7</w:t>
            </w:r>
          </w:p>
        </w:tc>
        <w:tc>
          <w:tcPr>
            <w:tcW w:w="729" w:type="dxa"/>
          </w:tcPr>
          <w:p w:rsidR="009608B7" w:rsidRDefault="00E4412A" w:rsidP="00F72B70">
            <w:r>
              <w:t>0</w:t>
            </w:r>
          </w:p>
        </w:tc>
      </w:tr>
      <w:tr w:rsidR="008A1ADF" w:rsidTr="007B02D5">
        <w:tc>
          <w:tcPr>
            <w:tcW w:w="0" w:type="auto"/>
          </w:tcPr>
          <w:p w:rsidR="008A1ADF" w:rsidRDefault="00E4412A" w:rsidP="00F72B70">
            <w:r>
              <w:t>Broderie</w:t>
            </w:r>
          </w:p>
        </w:tc>
        <w:tc>
          <w:tcPr>
            <w:tcW w:w="0" w:type="auto"/>
          </w:tcPr>
          <w:p w:rsidR="008A1ADF" w:rsidRDefault="00E4412A" w:rsidP="00F72B70">
            <w:r>
              <w:t>Katia</w:t>
            </w:r>
          </w:p>
        </w:tc>
        <w:tc>
          <w:tcPr>
            <w:tcW w:w="0" w:type="auto"/>
          </w:tcPr>
          <w:p w:rsidR="008A1ADF" w:rsidRDefault="00E4412A" w:rsidP="00F72B70">
            <w:r>
              <w:t>CE2</w:t>
            </w:r>
          </w:p>
        </w:tc>
        <w:tc>
          <w:tcPr>
            <w:tcW w:w="1029" w:type="dxa"/>
          </w:tcPr>
          <w:p w:rsidR="008A1ADF" w:rsidRDefault="00E4412A" w:rsidP="00F72B70">
            <w:r>
              <w:t>7</w:t>
            </w:r>
          </w:p>
        </w:tc>
        <w:tc>
          <w:tcPr>
            <w:tcW w:w="729" w:type="dxa"/>
          </w:tcPr>
          <w:p w:rsidR="008A1ADF" w:rsidRDefault="00E4412A" w:rsidP="00F72B70">
            <w:r>
              <w:t>9</w:t>
            </w:r>
          </w:p>
        </w:tc>
      </w:tr>
      <w:tr w:rsidR="008A1ADF" w:rsidTr="007B02D5">
        <w:tc>
          <w:tcPr>
            <w:tcW w:w="0" w:type="auto"/>
          </w:tcPr>
          <w:p w:rsidR="008A1ADF" w:rsidRDefault="00E4412A" w:rsidP="00F72B70">
            <w:r>
              <w:t>Savants fous</w:t>
            </w:r>
          </w:p>
        </w:tc>
        <w:tc>
          <w:tcPr>
            <w:tcW w:w="0" w:type="auto"/>
          </w:tcPr>
          <w:p w:rsidR="008A1ADF" w:rsidRDefault="00E4412A" w:rsidP="00F72B70">
            <w:r>
              <w:t>Marion G</w:t>
            </w:r>
          </w:p>
        </w:tc>
        <w:tc>
          <w:tcPr>
            <w:tcW w:w="0" w:type="auto"/>
          </w:tcPr>
          <w:p w:rsidR="008A1ADF" w:rsidRDefault="00E4412A" w:rsidP="00F72B70">
            <w:r>
              <w:t>CM1</w:t>
            </w:r>
          </w:p>
        </w:tc>
        <w:tc>
          <w:tcPr>
            <w:tcW w:w="1029" w:type="dxa"/>
          </w:tcPr>
          <w:p w:rsidR="008A1ADF" w:rsidRDefault="00E4412A" w:rsidP="00F72B70">
            <w:r>
              <w:t>21</w:t>
            </w:r>
          </w:p>
        </w:tc>
        <w:tc>
          <w:tcPr>
            <w:tcW w:w="729" w:type="dxa"/>
          </w:tcPr>
          <w:p w:rsidR="008A1ADF" w:rsidRDefault="00E4412A" w:rsidP="00F72B70">
            <w:r>
              <w:t>21</w:t>
            </w:r>
          </w:p>
        </w:tc>
      </w:tr>
      <w:tr w:rsidR="008A1ADF" w:rsidTr="007B02D5">
        <w:tc>
          <w:tcPr>
            <w:tcW w:w="0" w:type="auto"/>
          </w:tcPr>
          <w:p w:rsidR="008A1ADF" w:rsidRDefault="00E4412A" w:rsidP="00F72B70">
            <w:r>
              <w:t>Tour du monde</w:t>
            </w:r>
          </w:p>
        </w:tc>
        <w:tc>
          <w:tcPr>
            <w:tcW w:w="0" w:type="auto"/>
          </w:tcPr>
          <w:p w:rsidR="008A1ADF" w:rsidRDefault="00E4412A" w:rsidP="00F72B70">
            <w:r>
              <w:t>Cathy</w:t>
            </w:r>
          </w:p>
        </w:tc>
        <w:tc>
          <w:tcPr>
            <w:tcW w:w="0" w:type="auto"/>
          </w:tcPr>
          <w:p w:rsidR="008A1ADF" w:rsidRDefault="00E4412A" w:rsidP="00F72B70">
            <w:r>
              <w:t>tous</w:t>
            </w:r>
          </w:p>
        </w:tc>
        <w:tc>
          <w:tcPr>
            <w:tcW w:w="1029" w:type="dxa"/>
          </w:tcPr>
          <w:p w:rsidR="008A1ADF" w:rsidRDefault="00E4412A" w:rsidP="00F72B70">
            <w:r>
              <w:t>9</w:t>
            </w:r>
          </w:p>
        </w:tc>
        <w:tc>
          <w:tcPr>
            <w:tcW w:w="729" w:type="dxa"/>
          </w:tcPr>
          <w:p w:rsidR="008A1ADF" w:rsidRDefault="00E4412A" w:rsidP="00F72B70">
            <w:r>
              <w:t>4</w:t>
            </w:r>
          </w:p>
        </w:tc>
      </w:tr>
      <w:tr w:rsidR="008A1ADF" w:rsidTr="007B02D5">
        <w:tc>
          <w:tcPr>
            <w:tcW w:w="0" w:type="auto"/>
          </w:tcPr>
          <w:p w:rsidR="008A1ADF" w:rsidRDefault="00E4412A" w:rsidP="00F72B70">
            <w:r>
              <w:t>Escrime</w:t>
            </w:r>
          </w:p>
        </w:tc>
        <w:tc>
          <w:tcPr>
            <w:tcW w:w="0" w:type="auto"/>
          </w:tcPr>
          <w:p w:rsidR="008A1ADF" w:rsidRDefault="00E4412A" w:rsidP="00F72B70">
            <w:r>
              <w:t>NEC</w:t>
            </w:r>
          </w:p>
        </w:tc>
        <w:tc>
          <w:tcPr>
            <w:tcW w:w="0" w:type="auto"/>
          </w:tcPr>
          <w:p w:rsidR="008A1ADF" w:rsidRDefault="00E4412A" w:rsidP="00F72B70">
            <w:r>
              <w:t>CP-CE1</w:t>
            </w:r>
          </w:p>
        </w:tc>
        <w:tc>
          <w:tcPr>
            <w:tcW w:w="1029" w:type="dxa"/>
          </w:tcPr>
          <w:p w:rsidR="008A1ADF" w:rsidRDefault="00E4412A" w:rsidP="00F72B70">
            <w:r>
              <w:t>14</w:t>
            </w:r>
          </w:p>
        </w:tc>
        <w:tc>
          <w:tcPr>
            <w:tcW w:w="729" w:type="dxa"/>
          </w:tcPr>
          <w:p w:rsidR="008A1ADF" w:rsidRDefault="00E4412A" w:rsidP="00F72B70">
            <w:r>
              <w:t>11</w:t>
            </w:r>
          </w:p>
        </w:tc>
      </w:tr>
      <w:tr w:rsidR="008A1ADF" w:rsidTr="007B02D5">
        <w:tc>
          <w:tcPr>
            <w:tcW w:w="0" w:type="auto"/>
          </w:tcPr>
          <w:p w:rsidR="008A1ADF" w:rsidRDefault="00E4412A" w:rsidP="00F72B70">
            <w:r>
              <w:t xml:space="preserve">Double </w:t>
            </w:r>
            <w:proofErr w:type="spellStart"/>
            <w:r>
              <w:t>dutch</w:t>
            </w:r>
            <w:proofErr w:type="spellEnd"/>
          </w:p>
        </w:tc>
        <w:tc>
          <w:tcPr>
            <w:tcW w:w="0" w:type="auto"/>
          </w:tcPr>
          <w:p w:rsidR="008A1ADF" w:rsidRDefault="00E4412A" w:rsidP="00F72B70">
            <w:r>
              <w:t>Fête le mur</w:t>
            </w:r>
          </w:p>
        </w:tc>
        <w:tc>
          <w:tcPr>
            <w:tcW w:w="0" w:type="auto"/>
          </w:tcPr>
          <w:p w:rsidR="008A1ADF" w:rsidRDefault="00E4412A" w:rsidP="00A70998">
            <w:r>
              <w:t>CM</w:t>
            </w:r>
          </w:p>
        </w:tc>
        <w:tc>
          <w:tcPr>
            <w:tcW w:w="1029" w:type="dxa"/>
          </w:tcPr>
          <w:p w:rsidR="008A1ADF" w:rsidRDefault="00E4412A" w:rsidP="00F72B70">
            <w:r>
              <w:t>24</w:t>
            </w:r>
          </w:p>
        </w:tc>
        <w:tc>
          <w:tcPr>
            <w:tcW w:w="729" w:type="dxa"/>
          </w:tcPr>
          <w:p w:rsidR="008A1ADF" w:rsidRDefault="00E4412A" w:rsidP="00F72B70">
            <w:r>
              <w:t>2*</w:t>
            </w:r>
          </w:p>
        </w:tc>
      </w:tr>
      <w:tr w:rsidR="00E4412A" w:rsidTr="00E4412A">
        <w:tc>
          <w:tcPr>
            <w:tcW w:w="0" w:type="auto"/>
          </w:tcPr>
          <w:p w:rsidR="00E4412A" w:rsidRDefault="00E4412A" w:rsidP="00F72B70">
            <w:r>
              <w:t>Tennis de table</w:t>
            </w:r>
          </w:p>
        </w:tc>
        <w:tc>
          <w:tcPr>
            <w:tcW w:w="0" w:type="auto"/>
          </w:tcPr>
          <w:p w:rsidR="00E4412A" w:rsidRDefault="00E4412A" w:rsidP="00F72B70">
            <w:r>
              <w:t xml:space="preserve">Thomas Le </w:t>
            </w:r>
            <w:proofErr w:type="spellStart"/>
            <w:r>
              <w:t>Manse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4412A" w:rsidRDefault="00E4412A" w:rsidP="00F72B70">
            <w:r>
              <w:t>CE2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:rsidR="00E4412A" w:rsidRDefault="00E4412A" w:rsidP="00F72B70"/>
        </w:tc>
        <w:tc>
          <w:tcPr>
            <w:tcW w:w="729" w:type="dxa"/>
          </w:tcPr>
          <w:p w:rsidR="00E4412A" w:rsidRDefault="00E4412A" w:rsidP="00F72B70">
            <w:r>
              <w:t>4*</w:t>
            </w:r>
          </w:p>
        </w:tc>
      </w:tr>
      <w:tr w:rsidR="00E4412A" w:rsidTr="007B02D5">
        <w:tc>
          <w:tcPr>
            <w:tcW w:w="0" w:type="auto"/>
          </w:tcPr>
          <w:p w:rsidR="00E4412A" w:rsidRDefault="00E4412A" w:rsidP="00F72B70">
            <w:r>
              <w:t>Théâtre et mimes</w:t>
            </w:r>
          </w:p>
        </w:tc>
        <w:tc>
          <w:tcPr>
            <w:tcW w:w="0" w:type="auto"/>
          </w:tcPr>
          <w:p w:rsidR="00E4412A" w:rsidRDefault="00E4412A" w:rsidP="00F72B70">
            <w:r>
              <w:t>Stéphanie</w:t>
            </w:r>
          </w:p>
        </w:tc>
        <w:tc>
          <w:tcPr>
            <w:tcW w:w="0" w:type="auto"/>
          </w:tcPr>
          <w:p w:rsidR="00E4412A" w:rsidRDefault="00E4412A" w:rsidP="00F72B70">
            <w:r>
              <w:t>CM</w:t>
            </w:r>
          </w:p>
        </w:tc>
        <w:tc>
          <w:tcPr>
            <w:tcW w:w="1029" w:type="dxa"/>
          </w:tcPr>
          <w:p w:rsidR="00E4412A" w:rsidRDefault="00E4412A" w:rsidP="00F72B70">
            <w:r>
              <w:t>0</w:t>
            </w:r>
          </w:p>
        </w:tc>
        <w:tc>
          <w:tcPr>
            <w:tcW w:w="729" w:type="dxa"/>
          </w:tcPr>
          <w:p w:rsidR="00E4412A" w:rsidRDefault="00E4412A" w:rsidP="00F72B70">
            <w:r>
              <w:t>8</w:t>
            </w:r>
          </w:p>
        </w:tc>
      </w:tr>
      <w:tr w:rsidR="00E4412A" w:rsidTr="00E4412A">
        <w:tc>
          <w:tcPr>
            <w:tcW w:w="0" w:type="auto"/>
          </w:tcPr>
          <w:p w:rsidR="00E4412A" w:rsidRDefault="00E4412A" w:rsidP="00F72B70">
            <w:r>
              <w:t>Cirque</w:t>
            </w:r>
          </w:p>
        </w:tc>
        <w:tc>
          <w:tcPr>
            <w:tcW w:w="0" w:type="auto"/>
          </w:tcPr>
          <w:p w:rsidR="00E4412A" w:rsidRDefault="00E4412A" w:rsidP="00F72B70">
            <w:r>
              <w:t>Anthony Monnier</w:t>
            </w:r>
          </w:p>
        </w:tc>
        <w:tc>
          <w:tcPr>
            <w:tcW w:w="0" w:type="auto"/>
          </w:tcPr>
          <w:p w:rsidR="00E4412A" w:rsidRDefault="00E4412A" w:rsidP="00F72B70">
            <w:r>
              <w:t>CP/CE1</w:t>
            </w:r>
          </w:p>
        </w:tc>
        <w:tc>
          <w:tcPr>
            <w:tcW w:w="1029" w:type="dxa"/>
            <w:shd w:val="clear" w:color="auto" w:fill="808080" w:themeFill="background1" w:themeFillShade="80"/>
          </w:tcPr>
          <w:p w:rsidR="00E4412A" w:rsidRDefault="00E4412A" w:rsidP="00F72B70"/>
        </w:tc>
        <w:tc>
          <w:tcPr>
            <w:tcW w:w="729" w:type="dxa"/>
          </w:tcPr>
          <w:p w:rsidR="00E4412A" w:rsidRDefault="00E4412A" w:rsidP="00F72B70">
            <w:r>
              <w:t>9</w:t>
            </w:r>
          </w:p>
        </w:tc>
      </w:tr>
      <w:tr w:rsidR="00E4412A" w:rsidTr="007B02D5">
        <w:tc>
          <w:tcPr>
            <w:tcW w:w="0" w:type="auto"/>
          </w:tcPr>
          <w:p w:rsidR="00E4412A" w:rsidRDefault="00E4412A" w:rsidP="00F72B70">
            <w:r>
              <w:t>Rugby flag</w:t>
            </w:r>
          </w:p>
        </w:tc>
        <w:tc>
          <w:tcPr>
            <w:tcW w:w="0" w:type="auto"/>
          </w:tcPr>
          <w:p w:rsidR="00E4412A" w:rsidRDefault="00E4412A" w:rsidP="00F72B70">
            <w:r>
              <w:t>Nicolas</w:t>
            </w:r>
          </w:p>
        </w:tc>
        <w:tc>
          <w:tcPr>
            <w:tcW w:w="0" w:type="auto"/>
          </w:tcPr>
          <w:p w:rsidR="00E4412A" w:rsidRDefault="00E4412A" w:rsidP="00F72B70">
            <w:r>
              <w:t>CE2</w:t>
            </w:r>
          </w:p>
        </w:tc>
        <w:tc>
          <w:tcPr>
            <w:tcW w:w="1029" w:type="dxa"/>
          </w:tcPr>
          <w:p w:rsidR="00E4412A" w:rsidRDefault="00E4412A" w:rsidP="00F72B70">
            <w:r>
              <w:t>0</w:t>
            </w:r>
          </w:p>
        </w:tc>
        <w:tc>
          <w:tcPr>
            <w:tcW w:w="729" w:type="dxa"/>
          </w:tcPr>
          <w:p w:rsidR="00E4412A" w:rsidRDefault="00E4412A" w:rsidP="00F72B70">
            <w:r>
              <w:t>7</w:t>
            </w:r>
          </w:p>
        </w:tc>
      </w:tr>
      <w:tr w:rsidR="008A1ADF" w:rsidTr="007B02D5">
        <w:tc>
          <w:tcPr>
            <w:tcW w:w="0" w:type="auto"/>
          </w:tcPr>
          <w:p w:rsidR="008A1ADF" w:rsidRDefault="00E4412A" w:rsidP="00F72B70">
            <w:proofErr w:type="spellStart"/>
            <w:r>
              <w:t>Quidditch</w:t>
            </w:r>
            <w:proofErr w:type="spellEnd"/>
          </w:p>
        </w:tc>
        <w:tc>
          <w:tcPr>
            <w:tcW w:w="0" w:type="auto"/>
          </w:tcPr>
          <w:p w:rsidR="008A1ADF" w:rsidRDefault="00E4412A" w:rsidP="00F72B70">
            <w:r>
              <w:t xml:space="preserve">Elodie </w:t>
            </w:r>
            <w:proofErr w:type="spellStart"/>
            <w:r>
              <w:t>Laruelle</w:t>
            </w:r>
            <w:proofErr w:type="spellEnd"/>
          </w:p>
        </w:tc>
        <w:tc>
          <w:tcPr>
            <w:tcW w:w="0" w:type="auto"/>
          </w:tcPr>
          <w:p w:rsidR="008A1ADF" w:rsidRDefault="00E4412A" w:rsidP="00F72B70">
            <w:r>
              <w:t>CM</w:t>
            </w:r>
          </w:p>
        </w:tc>
        <w:tc>
          <w:tcPr>
            <w:tcW w:w="1029" w:type="dxa"/>
          </w:tcPr>
          <w:p w:rsidR="008A1ADF" w:rsidRDefault="00E4412A" w:rsidP="00F72B70">
            <w:r>
              <w:t>8</w:t>
            </w:r>
          </w:p>
        </w:tc>
        <w:tc>
          <w:tcPr>
            <w:tcW w:w="729" w:type="dxa"/>
          </w:tcPr>
          <w:p w:rsidR="008A1ADF" w:rsidRDefault="00E4412A" w:rsidP="00F72B70">
            <w:r>
              <w:t>4*</w:t>
            </w:r>
          </w:p>
        </w:tc>
      </w:tr>
      <w:tr w:rsidR="007B02D5" w:rsidTr="007B02D5">
        <w:tc>
          <w:tcPr>
            <w:tcW w:w="0" w:type="auto"/>
            <w:gridSpan w:val="3"/>
          </w:tcPr>
          <w:p w:rsidR="007B02D5" w:rsidRPr="005633D2" w:rsidRDefault="007B02D5" w:rsidP="00F72B70">
            <w:pPr>
              <w:rPr>
                <w:b/>
              </w:rPr>
            </w:pPr>
            <w:r w:rsidRPr="005633D2">
              <w:rPr>
                <w:b/>
              </w:rPr>
              <w:t>PARTICIPATION TOTALE AUX PARCOURS</w:t>
            </w:r>
          </w:p>
        </w:tc>
        <w:tc>
          <w:tcPr>
            <w:tcW w:w="1029" w:type="dxa"/>
          </w:tcPr>
          <w:p w:rsidR="007B02D5" w:rsidRPr="007B02D5" w:rsidRDefault="00E4412A" w:rsidP="00E0408C">
            <w:pPr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729" w:type="dxa"/>
          </w:tcPr>
          <w:p w:rsidR="007B02D5" w:rsidRPr="007B02D5" w:rsidRDefault="00E4412A" w:rsidP="00F72B70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7B02D5" w:rsidTr="00836774">
        <w:tc>
          <w:tcPr>
            <w:tcW w:w="0" w:type="auto"/>
            <w:gridSpan w:val="3"/>
          </w:tcPr>
          <w:p w:rsidR="007B02D5" w:rsidRPr="005633D2" w:rsidRDefault="007B02D5" w:rsidP="00F72B70">
            <w:pPr>
              <w:rPr>
                <w:b/>
              </w:rPr>
            </w:pPr>
            <w:r w:rsidRPr="005633D2">
              <w:rPr>
                <w:b/>
              </w:rPr>
              <w:t>ENFANTS SANS PARCOURS</w:t>
            </w:r>
            <w:r>
              <w:rPr>
                <w:b/>
              </w:rPr>
              <w:t xml:space="preserve"> </w:t>
            </w:r>
          </w:p>
        </w:tc>
        <w:tc>
          <w:tcPr>
            <w:tcW w:w="1029" w:type="dxa"/>
          </w:tcPr>
          <w:p w:rsidR="007B02D5" w:rsidRPr="007B02D5" w:rsidRDefault="00E4412A" w:rsidP="00F72B70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29" w:type="dxa"/>
          </w:tcPr>
          <w:p w:rsidR="007B02D5" w:rsidRPr="007B02D5" w:rsidRDefault="00F86FA6" w:rsidP="00F72B7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8A1ADF" w:rsidRDefault="008A1ADF"/>
    <w:p w:rsidR="00E0408C" w:rsidRDefault="00E0408C">
      <w:r>
        <w:t xml:space="preserve">*les parcours n’ayant pas eu de succès ont été ouverts en ateliers ponctuels et ont pu être maintenus excepté </w:t>
      </w:r>
      <w:proofErr w:type="spellStart"/>
      <w:r>
        <w:t>cup</w:t>
      </w:r>
      <w:proofErr w:type="spellEnd"/>
      <w:r>
        <w:t xml:space="preserve"> </w:t>
      </w:r>
      <w:proofErr w:type="spellStart"/>
      <w:r>
        <w:t>songs</w:t>
      </w:r>
      <w:proofErr w:type="spellEnd"/>
      <w:r>
        <w:t xml:space="preserve"> </w:t>
      </w:r>
      <w:r w:rsidR="00E4412A">
        <w:t xml:space="preserve">et </w:t>
      </w:r>
      <w:proofErr w:type="spellStart"/>
      <w:r w:rsidR="00E4412A">
        <w:t>Quidditch</w:t>
      </w:r>
      <w:proofErr w:type="spellEnd"/>
      <w:r w:rsidR="00E4412A">
        <w:t xml:space="preserve"> à St Joseph</w:t>
      </w:r>
      <w:r>
        <w:t>.</w:t>
      </w:r>
    </w:p>
    <w:p w:rsidR="00054311" w:rsidRDefault="00054311">
      <w:r>
        <w:t>Art oriental : kit réalisé par l’institut du monde arabe pour réaliser fresques, arabesques, travail de l’argile</w:t>
      </w:r>
    </w:p>
    <w:p w:rsidR="00054311" w:rsidRDefault="00054311">
      <w:r>
        <w:t>Ça roule, ça flotte : chaque jour un bricolage qui roule, vole ou flotte</w:t>
      </w:r>
    </w:p>
    <w:p w:rsidR="00054311" w:rsidRDefault="00054311">
      <w:proofErr w:type="spellStart"/>
      <w:r>
        <w:t>Cup</w:t>
      </w:r>
      <w:proofErr w:type="spellEnd"/>
      <w:r>
        <w:t xml:space="preserve"> </w:t>
      </w:r>
      <w:proofErr w:type="spellStart"/>
      <w:r>
        <w:t>song</w:t>
      </w:r>
      <w:proofErr w:type="spellEnd"/>
      <w:r>
        <w:t> : percussions avec des gobelets et en frappant dans les mains</w:t>
      </w:r>
    </w:p>
    <w:p w:rsidR="00054311" w:rsidRDefault="00054311">
      <w:proofErr w:type="spellStart"/>
      <w:r>
        <w:t>Décopatch</w:t>
      </w:r>
      <w:proofErr w:type="spellEnd"/>
      <w:r>
        <w:t> : décoration à l’aide de serviettes papier imprimées et vernis colle</w:t>
      </w:r>
    </w:p>
    <w:p w:rsidR="00054311" w:rsidRDefault="00054311">
      <w:r>
        <w:t xml:space="preserve">Double </w:t>
      </w:r>
      <w:proofErr w:type="spellStart"/>
      <w:r>
        <w:t>dutch</w:t>
      </w:r>
      <w:proofErr w:type="spellEnd"/>
      <w:r>
        <w:t> : saut à deux cordes en rythme et avec figures acrobatiques</w:t>
      </w:r>
    </w:p>
    <w:p w:rsidR="00054311" w:rsidRDefault="00054311">
      <w:r>
        <w:t>Jeux d’opposition : techniques douces de luttes ou d’arts martiaux</w:t>
      </w:r>
    </w:p>
    <w:p w:rsidR="00054311" w:rsidRDefault="00054311">
      <w:r>
        <w:t>Petites mains/touche à tout : bricolage</w:t>
      </w:r>
    </w:p>
    <w:p w:rsidR="00054311" w:rsidRDefault="00054311">
      <w:proofErr w:type="spellStart"/>
      <w:r>
        <w:t>Quidditch</w:t>
      </w:r>
      <w:proofErr w:type="spellEnd"/>
      <w:r>
        <w:t> : adaptation du sport pratiqué dans le roman Harry Potter</w:t>
      </w:r>
    </w:p>
    <w:p w:rsidR="00054311" w:rsidRDefault="00054311">
      <w:r>
        <w:t>Savants fous : expériences scientifiques</w:t>
      </w:r>
    </w:p>
    <w:p w:rsidR="00054311" w:rsidRDefault="00054311">
      <w:r>
        <w:t>Tour du monde : découverte des continents à travers des jeux, photos, lectures et activités manuelles.</w:t>
      </w:r>
    </w:p>
    <w:p w:rsidR="00054311" w:rsidRDefault="00054311"/>
    <w:p w:rsidR="00A37181" w:rsidRDefault="00A37181"/>
    <w:p w:rsidR="00937D55" w:rsidRDefault="00937D55"/>
    <w:p w:rsidR="008A1ADF" w:rsidRDefault="008A1ADF"/>
    <w:p w:rsidR="00054311" w:rsidRDefault="00054311"/>
    <w:p w:rsidR="00054311" w:rsidRDefault="00054311"/>
    <w:p w:rsidR="00054311" w:rsidRDefault="00054311"/>
    <w:p w:rsidR="00A37181" w:rsidRPr="00B57971" w:rsidRDefault="00A37181">
      <w:pPr>
        <w:rPr>
          <w:sz w:val="24"/>
          <w:szCs w:val="24"/>
          <w:u w:val="single"/>
        </w:rPr>
      </w:pPr>
      <w:r w:rsidRPr="00B57971">
        <w:rPr>
          <w:b/>
          <w:sz w:val="24"/>
          <w:szCs w:val="24"/>
          <w:u w:val="single"/>
        </w:rPr>
        <w:lastRenderedPageBreak/>
        <w:t>Les a</w:t>
      </w:r>
      <w:r w:rsidR="00D97F14" w:rsidRPr="00B57971">
        <w:rPr>
          <w:b/>
          <w:sz w:val="24"/>
          <w:szCs w:val="24"/>
          <w:u w:val="single"/>
        </w:rPr>
        <w:t>ctivités</w:t>
      </w:r>
      <w:r w:rsidR="00D80AD0" w:rsidRPr="00B57971">
        <w:rPr>
          <w:b/>
          <w:sz w:val="24"/>
          <w:szCs w:val="24"/>
          <w:u w:val="single"/>
        </w:rPr>
        <w:t xml:space="preserve"> proposé</w:t>
      </w:r>
      <w:r w:rsidR="00D97F14" w:rsidRPr="00B57971">
        <w:rPr>
          <w:b/>
          <w:sz w:val="24"/>
          <w:szCs w:val="24"/>
          <w:u w:val="single"/>
        </w:rPr>
        <w:t>e</w:t>
      </w:r>
      <w:r w:rsidR="00D80AD0" w:rsidRPr="00B57971">
        <w:rPr>
          <w:b/>
          <w:sz w:val="24"/>
          <w:szCs w:val="24"/>
          <w:u w:val="single"/>
        </w:rPr>
        <w:t>s ponctuellement</w:t>
      </w:r>
      <w:r w:rsidR="00D80AD0" w:rsidRPr="00B57971">
        <w:rPr>
          <w:sz w:val="24"/>
          <w:szCs w:val="24"/>
          <w:u w:val="single"/>
        </w:rPr>
        <w:t xml:space="preserve"> </w:t>
      </w:r>
    </w:p>
    <w:p w:rsidR="00B57971" w:rsidRPr="00B57971" w:rsidRDefault="00B57971">
      <w:pPr>
        <w:rPr>
          <w:b/>
          <w:u w:val="single"/>
        </w:rPr>
      </w:pPr>
      <w:r w:rsidRPr="00B57971">
        <w:rPr>
          <w:b/>
          <w:u w:val="single"/>
        </w:rPr>
        <w:t>En élémentaire</w:t>
      </w:r>
    </w:p>
    <w:p w:rsidR="005612AF" w:rsidRDefault="005612AF">
      <w:r>
        <w:t>Ateliers manuels (origami, toupies en papier,</w:t>
      </w:r>
      <w:r w:rsidR="00093634">
        <w:t xml:space="preserve"> land art, couture et bidouilles, peinture </w:t>
      </w:r>
      <w:r w:rsidR="005A3630">
        <w:t xml:space="preserve">à la </w:t>
      </w:r>
      <w:r w:rsidR="00093634">
        <w:t xml:space="preserve">bille, courses de bateaux en </w:t>
      </w:r>
      <w:r w:rsidR="008A1ADF">
        <w:t>bouchons</w:t>
      </w:r>
      <w:r w:rsidR="005A3630">
        <w:t>…</w:t>
      </w:r>
      <w:r w:rsidR="008A1ADF">
        <w:t>)</w:t>
      </w:r>
      <w:r>
        <w:t>, lecture contée, jeux collectifs (maxi ball</w:t>
      </w:r>
      <w:r w:rsidR="005A3630">
        <w:t>e</w:t>
      </w:r>
      <w:r>
        <w:t>, balle à la main, poules/renards/vipères, balle américaine</w:t>
      </w:r>
      <w:r w:rsidR="00093634">
        <w:t>, accroche décroche, épervier</w:t>
      </w:r>
      <w:r w:rsidR="005A3630">
        <w:t>…</w:t>
      </w:r>
      <w:r>
        <w:t>), balades, petits jeux (mim</w:t>
      </w:r>
      <w:r w:rsidR="00093634">
        <w:t>es</w:t>
      </w:r>
      <w:r>
        <w:t>)</w:t>
      </w:r>
    </w:p>
    <w:p w:rsidR="00D97F14" w:rsidRDefault="005A3630">
      <w:r>
        <w:t>A</w:t>
      </w:r>
      <w:r w:rsidR="005612AF">
        <w:t xml:space="preserve"> disposition sur la cou</w:t>
      </w:r>
      <w:r w:rsidR="00054311">
        <w:t xml:space="preserve">r : bilboquets, cordes à sauter, </w:t>
      </w:r>
      <w:r w:rsidR="005612AF">
        <w:t xml:space="preserve">jeux de construction, </w:t>
      </w:r>
      <w:r w:rsidR="00054311">
        <w:t>yoyos</w:t>
      </w:r>
      <w:r w:rsidR="005612AF">
        <w:t xml:space="preserve">, craies </w:t>
      </w:r>
      <w:r w:rsidR="00054311">
        <w:t>trottoir</w:t>
      </w:r>
    </w:p>
    <w:p w:rsidR="00093634" w:rsidRPr="00D97F14" w:rsidRDefault="005A3630">
      <w:pPr>
        <w:rPr>
          <w:lang w:val="en-US"/>
        </w:rPr>
      </w:pPr>
      <w:r w:rsidRPr="005A3630">
        <w:rPr>
          <w:lang w:val="en-US"/>
        </w:rPr>
        <w:t>S</w:t>
      </w:r>
      <w:r w:rsidR="00093634" w:rsidRPr="00D97F14">
        <w:rPr>
          <w:lang w:val="en-US"/>
        </w:rPr>
        <w:t xml:space="preserve">ports </w:t>
      </w:r>
      <w:proofErr w:type="spellStart"/>
      <w:r w:rsidR="00093634" w:rsidRPr="00D97F14">
        <w:rPr>
          <w:lang w:val="en-US"/>
        </w:rPr>
        <w:t>co</w:t>
      </w:r>
      <w:r>
        <w:rPr>
          <w:lang w:val="en-US"/>
        </w:rPr>
        <w:t>llectifs</w:t>
      </w:r>
      <w:proofErr w:type="spellEnd"/>
      <w:r w:rsidR="00093634" w:rsidRPr="00D97F14">
        <w:rPr>
          <w:lang w:val="en-US"/>
        </w:rPr>
        <w:t xml:space="preserve"> (basket, foot </w:t>
      </w:r>
      <w:proofErr w:type="spellStart"/>
      <w:r w:rsidR="00093634" w:rsidRPr="00D97F14">
        <w:rPr>
          <w:lang w:val="en-US"/>
        </w:rPr>
        <w:t>stabil</w:t>
      </w:r>
      <w:proofErr w:type="spellEnd"/>
      <w:r w:rsidR="00093634" w:rsidRPr="00D97F14">
        <w:rPr>
          <w:lang w:val="en-US"/>
        </w:rPr>
        <w:t xml:space="preserve">, baseball, handball, </w:t>
      </w:r>
      <w:proofErr w:type="spellStart"/>
      <w:r w:rsidR="00093634" w:rsidRPr="00D97F14">
        <w:rPr>
          <w:lang w:val="en-US"/>
        </w:rPr>
        <w:t>peteka</w:t>
      </w:r>
      <w:proofErr w:type="spellEnd"/>
      <w:r w:rsidR="00093634" w:rsidRPr="00D97F14">
        <w:rPr>
          <w:lang w:val="en-US"/>
        </w:rPr>
        <w:t>, rugby touché</w:t>
      </w:r>
      <w:r w:rsidR="00054311">
        <w:rPr>
          <w:lang w:val="en-US"/>
        </w:rPr>
        <w:t>, baseball</w:t>
      </w:r>
      <w:r>
        <w:rPr>
          <w:lang w:val="en-US"/>
        </w:rPr>
        <w:t>)</w:t>
      </w:r>
    </w:p>
    <w:p w:rsidR="00D00DED" w:rsidRDefault="005A3630" w:rsidP="00093634">
      <w:r w:rsidRPr="005A3630">
        <w:t xml:space="preserve">Accès à la salle Utrillo et à la Maison de l’Enfance pour activites </w:t>
      </w:r>
      <w:r w:rsidR="00B57971">
        <w:t xml:space="preserve">libre: jeux de construction et de société, </w:t>
      </w:r>
      <w:r w:rsidRPr="005A3630">
        <w:t xml:space="preserve"> lecture, dessin, baby-foot, coin poupée…</w:t>
      </w:r>
    </w:p>
    <w:p w:rsidR="00054311" w:rsidRPr="005A3630" w:rsidRDefault="00054311" w:rsidP="00093634">
      <w:r>
        <w:t>Depuis la rentrée, aménagement de « l’espace cool », dans la salle de danse pour les Halbrans et dans le modulaire à St Joseph : possibilité de se reposer, lire et faire des jeux calmes</w:t>
      </w:r>
      <w:r w:rsidR="005A281E">
        <w:t>.</w:t>
      </w:r>
    </w:p>
    <w:p w:rsidR="005A3630" w:rsidRPr="00B57971" w:rsidRDefault="005A3630" w:rsidP="00093634">
      <w:pPr>
        <w:rPr>
          <w:b/>
          <w:u w:val="single"/>
        </w:rPr>
      </w:pPr>
      <w:r w:rsidRPr="00B57971">
        <w:rPr>
          <w:b/>
          <w:u w:val="single"/>
        </w:rPr>
        <w:t>Du côté des maternelles :</w:t>
      </w:r>
    </w:p>
    <w:p w:rsidR="005A3630" w:rsidRDefault="005A3630" w:rsidP="00093634">
      <w:r w:rsidRPr="005A3630">
        <w:rPr>
          <w:b/>
        </w:rPr>
        <w:t>Aux Halbrans </w:t>
      </w:r>
      <w:r w:rsidR="00A70998" w:rsidRPr="005A3630">
        <w:rPr>
          <w:b/>
        </w:rPr>
        <w:t>:</w:t>
      </w:r>
      <w:r w:rsidR="00A70998">
        <w:t xml:space="preserve"> les</w:t>
      </w:r>
      <w:r>
        <w:t xml:space="preserve"> TAP, dans la continuité de la pause méridienne durent 30mn, ATSEM et animateurs privilégient donc des activités calmes avant le retour en classe : relaxation, lecture, petits jeux en groupe</w:t>
      </w:r>
    </w:p>
    <w:p w:rsidR="005A3630" w:rsidRPr="005A3630" w:rsidRDefault="005A3630" w:rsidP="00093634">
      <w:r w:rsidRPr="005A3630">
        <w:rPr>
          <w:b/>
        </w:rPr>
        <w:t>St Joseph :</w:t>
      </w:r>
      <w:r>
        <w:t xml:space="preserve"> les petites sections restent à l’école pour un lever de sieste échelonné, puis sortent jouer sur la cour ou jouent librement dans la classe, peuvent dessin</w:t>
      </w:r>
      <w:r w:rsidR="00937D55">
        <w:t>er</w:t>
      </w:r>
      <w:r>
        <w:t>, écouter des histoire</w:t>
      </w:r>
      <w:r w:rsidR="00937D55">
        <w:t>s,</w:t>
      </w:r>
      <w:r w:rsidR="00330119">
        <w:t xml:space="preserve"> </w:t>
      </w:r>
      <w:r w:rsidR="00937D55">
        <w:t>participer à des jeux collectifs.</w:t>
      </w:r>
      <w:r w:rsidR="005A281E">
        <w:t xml:space="preserve"> En fin d’année, les petites sections viennent de temps en temps au </w:t>
      </w:r>
      <w:proofErr w:type="spellStart"/>
      <w:r w:rsidR="005A281E">
        <w:t>bakasable</w:t>
      </w:r>
      <w:proofErr w:type="spellEnd"/>
      <w:r w:rsidR="005A281E">
        <w:t xml:space="preserve"> pour s’acclimater au lieu qu’ils utiliseront l’année suivante</w:t>
      </w:r>
    </w:p>
    <w:p w:rsidR="00D00DED" w:rsidRPr="00D00DED" w:rsidRDefault="00B57971" w:rsidP="00093634">
      <w:r>
        <w:t>L</w:t>
      </w:r>
      <w:r w:rsidR="005A3630">
        <w:t>es moyens/grands</w:t>
      </w:r>
      <w:r>
        <w:t xml:space="preserve"> </w:t>
      </w:r>
      <w:r w:rsidR="005A3630">
        <w:t xml:space="preserve"> viennent </w:t>
      </w:r>
      <w:r>
        <w:t xml:space="preserve">à la Maison de l’Enfance et peuvent au choix participer à des ateliers manuels </w:t>
      </w:r>
      <w:r w:rsidR="00A70998">
        <w:t>(ex</w:t>
      </w:r>
      <w:r>
        <w:t xml:space="preserve"> : </w:t>
      </w:r>
      <w:r w:rsidR="00D00DED" w:rsidRPr="00D00DED">
        <w:t>crocodile pince, concours sculpture p</w:t>
      </w:r>
      <w:r w:rsidR="00D00DED">
        <w:t>âte à modeler</w:t>
      </w:r>
      <w:r>
        <w:t>, pâte à sel…)</w:t>
      </w:r>
      <w:r w:rsidR="00937D55">
        <w:t>,</w:t>
      </w:r>
      <w:r>
        <w:t xml:space="preserve"> participer à des jeux proposés par les animateurs (</w:t>
      </w:r>
      <w:r w:rsidR="00D00DED">
        <w:t>courses d’obstacles</w:t>
      </w:r>
      <w:r>
        <w:t>, jeux collectifs)</w:t>
      </w:r>
      <w:r w:rsidR="005A281E">
        <w:t xml:space="preserve">, aller écouter des histoires à la médiathèque </w:t>
      </w:r>
      <w:r>
        <w:t xml:space="preserve"> ou encore jouer librement </w:t>
      </w:r>
      <w:r w:rsidR="00937D55">
        <w:t>(</w:t>
      </w:r>
      <w:r>
        <w:t xml:space="preserve">sur la </w:t>
      </w:r>
      <w:r w:rsidR="00937D55">
        <w:t xml:space="preserve">cour, </w:t>
      </w:r>
      <w:r>
        <w:t>dans le coin poupée, jeux de construction, voitures…</w:t>
      </w:r>
      <w:r w:rsidR="00937D55">
        <w:t>)</w:t>
      </w:r>
      <w:r w:rsidR="005A281E">
        <w:t xml:space="preserve"> </w:t>
      </w:r>
    </w:p>
    <w:p w:rsidR="00B57971" w:rsidRDefault="003864A6" w:rsidP="00B57971">
      <w:pPr>
        <w:rPr>
          <w:b/>
          <w:sz w:val="28"/>
          <w:szCs w:val="28"/>
          <w:u w:val="single"/>
        </w:rPr>
      </w:pPr>
      <w:r w:rsidRPr="003864A6">
        <w:rPr>
          <w:b/>
          <w:sz w:val="28"/>
          <w:szCs w:val="28"/>
          <w:u w:val="single"/>
        </w:rPr>
        <w:t>A venir</w:t>
      </w:r>
    </w:p>
    <w:p w:rsidR="003864A6" w:rsidRPr="003864A6" w:rsidRDefault="003864A6" w:rsidP="00B57971">
      <w:pPr>
        <w:rPr>
          <w:sz w:val="24"/>
          <w:szCs w:val="24"/>
        </w:rPr>
      </w:pPr>
      <w:r>
        <w:rPr>
          <w:sz w:val="24"/>
          <w:szCs w:val="24"/>
        </w:rPr>
        <w:t>Intervention du CPIE lors des pauses méridienne et TAP autour de jeux sur le gaspillage alimentaire pour sensibiliser les enfants à la réduction des déchets.</w:t>
      </w:r>
    </w:p>
    <w:p w:rsidR="00B57971" w:rsidRPr="00B57971" w:rsidRDefault="00B57971" w:rsidP="00B57971">
      <w:pPr>
        <w:rPr>
          <w:b/>
          <w:sz w:val="28"/>
          <w:szCs w:val="28"/>
          <w:u w:val="single"/>
        </w:rPr>
      </w:pPr>
      <w:r w:rsidRPr="00B57971">
        <w:rPr>
          <w:b/>
          <w:sz w:val="28"/>
          <w:szCs w:val="28"/>
          <w:u w:val="single"/>
        </w:rPr>
        <w:t>A savoir</w:t>
      </w:r>
    </w:p>
    <w:p w:rsidR="00B57971" w:rsidRDefault="00B57971" w:rsidP="00B57971">
      <w:r>
        <w:t>Les jours de pluie</w:t>
      </w:r>
      <w:r w:rsidR="00330119">
        <w:t> : les enfants sont répartis entre les gymnases et les salles communales disponibles</w:t>
      </w:r>
      <w:r w:rsidR="00904BE2">
        <w:t xml:space="preserve"> </w:t>
      </w:r>
      <w:r w:rsidR="00330119">
        <w:t>dont la maison de l’enfance et Utrillo, équipées en jeux et matériel pédagogique.</w:t>
      </w:r>
    </w:p>
    <w:p w:rsidR="00B57971" w:rsidRDefault="00937D55" w:rsidP="00B57971">
      <w:r>
        <w:t>Evaluation</w:t>
      </w:r>
      <w:r w:rsidR="00B57971">
        <w:t xml:space="preserve"> des enfants</w:t>
      </w:r>
      <w:r w:rsidR="00330119">
        <w:t xml:space="preserve"> : </w:t>
      </w:r>
      <w:r w:rsidR="005A281E">
        <w:t>en cours. On constate une nette baisse de fréquentation des parcours en première partie d’année aux Halbrans.</w:t>
      </w:r>
    </w:p>
    <w:p w:rsidR="00B57971" w:rsidRDefault="00B57971" w:rsidP="00B57971">
      <w:r>
        <w:t>Modalités inscriptions/annulations</w:t>
      </w:r>
      <w:r w:rsidR="00140C00">
        <w:t> : occasionnellement quelques familles font des modifications de dernière minute, ce qui implique que nous n’avons pas toujours l’information en temps et en heure pour infor</w:t>
      </w:r>
      <w:r w:rsidR="005A281E">
        <w:t>mer les enfants dans les classes.</w:t>
      </w:r>
    </w:p>
    <w:p w:rsidR="00A70998" w:rsidRDefault="00A70998" w:rsidP="00B57971">
      <w:r>
        <w:t>Site mairie</w:t>
      </w:r>
      <w:r w:rsidR="00140C00">
        <w:t> : mise à jour régulière du diaporama vie scolaire/TAP</w:t>
      </w:r>
    </w:p>
    <w:p w:rsidR="00B57971" w:rsidRDefault="00B57971"/>
    <w:sectPr w:rsidR="00B57971" w:rsidSect="00E040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D0"/>
    <w:rsid w:val="00054311"/>
    <w:rsid w:val="00093634"/>
    <w:rsid w:val="000A3AFE"/>
    <w:rsid w:val="000B2884"/>
    <w:rsid w:val="0011771F"/>
    <w:rsid w:val="00140C00"/>
    <w:rsid w:val="001C30FE"/>
    <w:rsid w:val="00213B7F"/>
    <w:rsid w:val="00233247"/>
    <w:rsid w:val="00330119"/>
    <w:rsid w:val="00364917"/>
    <w:rsid w:val="003864A6"/>
    <w:rsid w:val="003E59E4"/>
    <w:rsid w:val="00411450"/>
    <w:rsid w:val="0044559B"/>
    <w:rsid w:val="004507AC"/>
    <w:rsid w:val="00486F70"/>
    <w:rsid w:val="004A1041"/>
    <w:rsid w:val="004B589E"/>
    <w:rsid w:val="004B60EF"/>
    <w:rsid w:val="004B7F9A"/>
    <w:rsid w:val="004C3983"/>
    <w:rsid w:val="004C7787"/>
    <w:rsid w:val="004E3ADC"/>
    <w:rsid w:val="00551AD0"/>
    <w:rsid w:val="005612AF"/>
    <w:rsid w:val="005633D2"/>
    <w:rsid w:val="005A281E"/>
    <w:rsid w:val="005A2BF3"/>
    <w:rsid w:val="005A3630"/>
    <w:rsid w:val="00613AC7"/>
    <w:rsid w:val="00687587"/>
    <w:rsid w:val="006A2FAF"/>
    <w:rsid w:val="006A34DC"/>
    <w:rsid w:val="006A7B61"/>
    <w:rsid w:val="007121B6"/>
    <w:rsid w:val="007710AA"/>
    <w:rsid w:val="00772845"/>
    <w:rsid w:val="007A29FA"/>
    <w:rsid w:val="007B02D5"/>
    <w:rsid w:val="00843BFF"/>
    <w:rsid w:val="00875554"/>
    <w:rsid w:val="00892315"/>
    <w:rsid w:val="008A1ADF"/>
    <w:rsid w:val="008A2FF6"/>
    <w:rsid w:val="008B43DD"/>
    <w:rsid w:val="008C5D52"/>
    <w:rsid w:val="008D4CC1"/>
    <w:rsid w:val="00904BE2"/>
    <w:rsid w:val="009324CA"/>
    <w:rsid w:val="00937D55"/>
    <w:rsid w:val="0095004D"/>
    <w:rsid w:val="009608B7"/>
    <w:rsid w:val="00974627"/>
    <w:rsid w:val="00976E84"/>
    <w:rsid w:val="00993D06"/>
    <w:rsid w:val="009E6916"/>
    <w:rsid w:val="009F26E1"/>
    <w:rsid w:val="00A037A4"/>
    <w:rsid w:val="00A37181"/>
    <w:rsid w:val="00A5084F"/>
    <w:rsid w:val="00A53B85"/>
    <w:rsid w:val="00A70998"/>
    <w:rsid w:val="00AB438F"/>
    <w:rsid w:val="00AC3F3E"/>
    <w:rsid w:val="00AE3E01"/>
    <w:rsid w:val="00B068F9"/>
    <w:rsid w:val="00B1153B"/>
    <w:rsid w:val="00B31911"/>
    <w:rsid w:val="00B50A30"/>
    <w:rsid w:val="00B51AF2"/>
    <w:rsid w:val="00B57971"/>
    <w:rsid w:val="00B65C21"/>
    <w:rsid w:val="00B945E6"/>
    <w:rsid w:val="00BA452F"/>
    <w:rsid w:val="00C17328"/>
    <w:rsid w:val="00C34B3F"/>
    <w:rsid w:val="00C42CB1"/>
    <w:rsid w:val="00D00DED"/>
    <w:rsid w:val="00D24F4E"/>
    <w:rsid w:val="00D65F70"/>
    <w:rsid w:val="00D74B53"/>
    <w:rsid w:val="00D75642"/>
    <w:rsid w:val="00D80AD0"/>
    <w:rsid w:val="00D97F14"/>
    <w:rsid w:val="00E0408C"/>
    <w:rsid w:val="00E4412A"/>
    <w:rsid w:val="00E53229"/>
    <w:rsid w:val="00E77C99"/>
    <w:rsid w:val="00F554AE"/>
    <w:rsid w:val="00F8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74565-7811-4725-B17F-99CAB779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A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A2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21BF-5042-404C-9C0D-E28C8C6E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.rivallin</dc:creator>
  <cp:lastModifiedBy>Cathy</cp:lastModifiedBy>
  <cp:revision>2</cp:revision>
  <cp:lastPrinted>2017-04-26T07:43:00Z</cp:lastPrinted>
  <dcterms:created xsi:type="dcterms:W3CDTF">2017-04-28T09:00:00Z</dcterms:created>
  <dcterms:modified xsi:type="dcterms:W3CDTF">2017-04-28T09:00:00Z</dcterms:modified>
</cp:coreProperties>
</file>